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048D" w14:textId="77777777" w:rsidR="005D061C" w:rsidRDefault="005D061C" w:rsidP="00C33458">
      <w:pPr>
        <w:tabs>
          <w:tab w:val="left" w:pos="5529"/>
        </w:tabs>
        <w:ind w:right="-398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bookmarkStart w:id="0" w:name="_GoBack"/>
      <w:bookmarkEnd w:id="0"/>
      <w:r w:rsidRPr="00893F5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Instruções: </w:t>
      </w:r>
    </w:p>
    <w:p w14:paraId="669B51D6" w14:textId="77777777" w:rsidR="005D061C" w:rsidRPr="00FA2AF1" w:rsidRDefault="005D061C" w:rsidP="00C33458">
      <w:pPr>
        <w:pStyle w:val="PargrafodaLista"/>
        <w:numPr>
          <w:ilvl w:val="0"/>
          <w:numId w:val="1"/>
        </w:numPr>
        <w:tabs>
          <w:tab w:val="left" w:pos="284"/>
        </w:tabs>
        <w:ind w:left="0" w:right="-397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6F9F7CEB" w14:textId="77777777" w:rsidR="005D061C" w:rsidRPr="00FA2AF1" w:rsidRDefault="005D061C" w:rsidP="005D061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Você está trabalhando em uma tradução e não em um formulário. Portanto, n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ão altere informações do texto-fonte;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traduza ou transponha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s campos exatamente como são vistos no original. Se o original contiver equívocos, não os corrija na tradução. Por exemplo, se o seu endereço agora é outro, utilize — na tradução — o endereço que co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nsta no texto-fonte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54883F14" w14:textId="133B1DF7" w:rsidR="005D061C" w:rsidRPr="00C71973" w:rsidRDefault="005D061C" w:rsidP="005D061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bedeça, sempre que pertinente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do documento.</w:t>
      </w:r>
      <w:r w:rsidR="003C5E40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09E8B7EA" w14:textId="77777777" w:rsidR="005D061C" w:rsidRDefault="005D061C" w:rsidP="005D061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nvie para revisão uma versão editável da tradução (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</w:t>
      </w:r>
      <w:proofErr w:type="spellEnd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x</w:t>
      </w:r>
      <w:proofErr w:type="spellEnd"/>
      <w:r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) + o texto fonte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196DD9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formato digital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m PDF ou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highlight w:val="yellow"/>
        </w:rPr>
        <w:t>JPG</w:t>
      </w:r>
      <w:proofErr w:type="spellEnd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se houver necessidade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scan</w:t>
      </w:r>
      <w:r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ie</w:t>
      </w:r>
      <w:proofErr w:type="spellEnd"/>
      <w:r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 xml:space="preserve"> o documento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).</w:t>
      </w:r>
    </w:p>
    <w:p w14:paraId="3FE430B9" w14:textId="77777777" w:rsidR="005D061C" w:rsidRPr="00C71973" w:rsidRDefault="005D061C" w:rsidP="005D061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os balões de comentários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 a marca d’água.</w:t>
      </w:r>
    </w:p>
    <w:p w14:paraId="6F1E60B1" w14:textId="272B1233" w:rsidR="00F30B1A" w:rsidRPr="005D061C" w:rsidRDefault="00F30B1A" w:rsidP="005D061C">
      <w:pPr>
        <w:rPr>
          <w:rFonts w:ascii="Times New Roman" w:hAnsi="Times New Roman" w:cs="Times New Roman"/>
          <w:b/>
          <w:color w:val="FF0000"/>
          <w:sz w:val="22"/>
          <w:highlight w:val="yellow"/>
        </w:rPr>
      </w:pP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41"/>
      </w:tblGrid>
      <w:tr w:rsidR="0076056B" w:rsidRPr="006D22C9" w14:paraId="70024D96" w14:textId="77777777" w:rsidTr="00857AD2">
        <w:tc>
          <w:tcPr>
            <w:tcW w:w="1843" w:type="dxa"/>
            <w:vAlign w:val="center"/>
          </w:tcPr>
          <w:p w14:paraId="59F6E74B" w14:textId="3F7792C3" w:rsidR="0076056B" w:rsidRPr="00D91234" w:rsidRDefault="0076056B" w:rsidP="00D43A8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</w:t>
            </w:r>
            <w:proofErr w:type="spellStart"/>
            <w:r w:rsidR="005D061C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U</w:t>
            </w:r>
            <w:r w:rsidR="005D061C">
              <w:rPr>
                <w:rStyle w:val="Forte"/>
                <w:rFonts w:ascii="Times New Roman" w:hAnsi="Times New Roman" w:cs="Times New Roman"/>
                <w:lang w:val="en-US"/>
              </w:rPr>
              <w:t>FPB</w:t>
            </w:r>
            <w:proofErr w:type="spellEnd"/>
            <w:r w:rsidR="005D061C">
              <w:rPr>
                <w:rStyle w:val="Forte"/>
                <w:rFonts w:ascii="Times New Roman" w:hAnsi="Times New Roman" w:cs="Times New Roman"/>
                <w:lang w:val="en-US"/>
              </w:rPr>
              <w:t xml:space="preserve"> CREST</w:t>
            </w:r>
            <w:r w:rsidRPr="00D91234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]</w:t>
            </w:r>
          </w:p>
        </w:tc>
        <w:tc>
          <w:tcPr>
            <w:tcW w:w="7541" w:type="dxa"/>
            <w:vAlign w:val="center"/>
          </w:tcPr>
          <w:p w14:paraId="7014169D" w14:textId="46C92CEC" w:rsidR="0076056B" w:rsidRPr="001673DB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SIGAA – Sistema Integrado </w:t>
            </w:r>
            <w:r w:rsidR="00B57B71"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Gestão </w:t>
            </w:r>
            <w:r w:rsidR="00B57B71"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652C66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UFPB – Universidade Federal </w:t>
            </w:r>
            <w:r w:rsidR="00B57B71"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a Paraíba</w:t>
            </w:r>
          </w:p>
          <w:p w14:paraId="1EDBC431" w14:textId="5EF40761" w:rsidR="0076056B" w:rsidRPr="006D22C9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</w:t>
            </w:r>
            <w:r w:rsid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G – Pró-Reitoria </w:t>
            </w:r>
            <w:r w:rsidR="00B57B71"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</w:t>
            </w:r>
            <w:r w:rsidR="006D22C9"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ós-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Graduação</w:t>
            </w:r>
            <w:r w:rsid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e Pesquisa</w:t>
            </w:r>
            <w:r w:rsidR="005D061C">
              <w:rPr>
                <w:rStyle w:val="Refdenotaderodap"/>
                <w:rFonts w:ascii="Times New Roman" w:hAnsi="Times New Roman" w:cs="Times New Roman"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6D22C9" w:rsidRDefault="0076056B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</w:p>
    <w:p w14:paraId="4FD1A7D0" w14:textId="77777777" w:rsidR="0059497A" w:rsidRPr="00652C66" w:rsidRDefault="0059497A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</w:rPr>
        <w:t>Cid. Universitária – João Pessoa – PB – CEP:58051-900</w:t>
      </w:r>
    </w:p>
    <w:p w14:paraId="391FA696" w14:textId="574B604B" w:rsidR="0059497A" w:rsidRPr="00D91234" w:rsidRDefault="009D5AD3" w:rsidP="009D5AD3">
      <w:pPr>
        <w:pBdr>
          <w:top w:val="single" w:sz="12" w:space="1" w:color="auto"/>
          <w:bottom w:val="single" w:sz="12" w:space="1" w:color="auto"/>
        </w:pBd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Transcript of Records Issued </w:t>
      </w:r>
      <w:commentRangeStart w:id="1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on</w:t>
      </w:r>
      <w:commentRangeEnd w:id="1"/>
      <w:r w:rsidR="00403E00">
        <w:rPr>
          <w:rStyle w:val="Refdecomentrio"/>
        </w:rPr>
        <w:commentReference w:id="1"/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814493916" w:edGrp="everyone"/>
      <w:r w:rsidR="009770E3" w:rsidRPr="005E5FBC">
        <w:rPr>
          <w:rFonts w:ascii="Times New Roman" w:eastAsia="Times New Roman" w:hAnsi="Times New Roman" w:cs="Times New Roman"/>
          <w:b/>
          <w:bCs/>
          <w:color w:val="FF0000"/>
          <w:sz w:val="22"/>
          <w:lang w:val="en-US" w:eastAsia="pt-BR"/>
        </w:rPr>
        <w:t>XX</w:t>
      </w:r>
      <w:permEnd w:id="814493916"/>
      <w:r w:rsidR="003E2D90" w:rsidRPr="00D91234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 xml:space="preserve"> 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 </w:t>
      </w:r>
      <w:permStart w:id="2128875527" w:edGrp="everyone"/>
      <w:r w:rsidR="009D286B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6:45</w:t>
      </w:r>
      <w:permEnd w:id="2128875527"/>
      <w:r w:rsidR="00FE69D8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631268025" w:edGrp="everyone"/>
      <w:r w:rsidR="009770E3" w:rsidRPr="005E5FBC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XX</w:t>
      </w:r>
      <w:permEnd w:id="631268025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.m</w:t>
      </w:r>
      <w:r w:rsidR="008F5B28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.</w:t>
      </w:r>
      <w:r w:rsidR="00BA7192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396C1AE3" w14:textId="7D740758" w:rsidR="004D2B71" w:rsidRPr="00D91234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7809A7C" w14:textId="77777777" w:rsidR="004D2B71" w:rsidRPr="009770E3" w:rsidRDefault="004D2B71" w:rsidP="004D2B71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Personal Data</w:t>
      </w:r>
    </w:p>
    <w:p w14:paraId="7DE221B6" w14:textId="4C08C102" w:rsidR="00F55631" w:rsidRPr="009770E3" w:rsidRDefault="00A12794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Student’s </w:t>
      </w:r>
      <w:r w:rsidR="004D2B71"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Name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35093408" w:edGrp="everyone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 </w:t>
      </w:r>
      <w:permEnd w:id="35093408"/>
      <w:r w:rsidR="005E5FBC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UFPB student number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63317473" w:edGrp="everyone"/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E5FBC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63317473"/>
      <w:r w:rsidR="005E5FBC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60F95E4" w14:textId="2F4A0303" w:rsidR="004D2B71" w:rsidRPr="00D91234" w:rsidRDefault="00F5563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D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e of </w:t>
      </w:r>
      <w:commentRangeStart w:id="2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Birth</w:t>
      </w:r>
      <w:commentRangeEnd w:id="2"/>
      <w:r w:rsidR="00403E00">
        <w:rPr>
          <w:rStyle w:val="Refdecomentrio"/>
        </w:rPr>
        <w:commentReference w:id="2"/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077435436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077435436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6E2E09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Place of Birth: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86875582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868755829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ab/>
      </w:r>
      <w:r w:rsidR="004D2B71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4EF64A02" w14:textId="5C929E1D" w:rsidR="004D2B71" w:rsidRPr="009770E3" w:rsidRDefault="004D2B71" w:rsidP="00BA7192">
      <w:pPr>
        <w:tabs>
          <w:tab w:val="left" w:pos="6600"/>
        </w:tabs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Parents’ </w:t>
      </w:r>
      <w:commentRangeStart w:id="3"/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names</w:t>
      </w:r>
      <w:commentRangeEnd w:id="3"/>
      <w:r w:rsidR="00403E00">
        <w:rPr>
          <w:rStyle w:val="Refdecomentrio"/>
        </w:rPr>
        <w:commentReference w:id="3"/>
      </w: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53041074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53041074"/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BA7192" w:rsidRPr="009770E3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ab/>
      </w:r>
    </w:p>
    <w:p w14:paraId="59820412" w14:textId="6D8B055C" w:rsidR="004D2B71" w:rsidRPr="00D91234" w:rsidRDefault="00857AD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I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D number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29533126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295331269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| </w:t>
      </w:r>
      <w:r w:rsidR="00D55EE7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CPF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690456682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690456682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| </w:t>
      </w:r>
      <w:r w:rsidR="00D55EE7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Gender: </w:t>
      </w:r>
      <w:permStart w:id="1327133515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27133515"/>
    </w:p>
    <w:p w14:paraId="6BE2FC1B" w14:textId="143F78DC" w:rsidR="004D2B71" w:rsidRPr="00D91234" w:rsidRDefault="004D2B71" w:rsidP="004D2B71">
      <w:pPr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</w:pPr>
      <w:commentRangeStart w:id="4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Address</w:t>
      </w:r>
      <w:commentRangeEnd w:id="4"/>
      <w:r w:rsidR="00403E00">
        <w:rPr>
          <w:rStyle w:val="Refdecomentrio"/>
        </w:rPr>
        <w:commentReference w:id="4"/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345080053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56556B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45080053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06621A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District: </w:t>
      </w:r>
      <w:permStart w:id="37691993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376919939"/>
      <w:r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DEE8247" w14:textId="05300F52" w:rsidR="004D2B71" w:rsidRPr="00652C66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City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241647622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241647622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06621A" w:rsidRPr="00652C66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State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555049536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555049536"/>
    </w:p>
    <w:p w14:paraId="7E7530BB" w14:textId="2E87601C" w:rsidR="004D2B71" w:rsidRPr="00652C66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71D08CC8" w14:textId="77777777" w:rsidR="00D55EE7" w:rsidRPr="00652C66" w:rsidRDefault="00D55EE7" w:rsidP="00D55EE7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cademic </w:t>
      </w:r>
      <w:commentRangeStart w:id="5"/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Data</w:t>
      </w:r>
      <w:commentRangeEnd w:id="5"/>
      <w:r w:rsidR="00403E00">
        <w:rPr>
          <w:rStyle w:val="Refdecomentrio"/>
        </w:rPr>
        <w:commentReference w:id="5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0"/>
      </w:tblGrid>
      <w:tr w:rsidR="00403E00" w:rsidRPr="00652C66" w14:paraId="0AEE084B" w14:textId="4A94BDD8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7F90AE84" w:rsidR="00403E00" w:rsidRPr="00D91234" w:rsidRDefault="00403E00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99812890" w:edGrp="everyone" w:colFirst="0" w:colLast="0"/>
            <w:permStart w:id="2143044965" w:edGrp="everyone" w:colFirst="1" w:colLast="1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rogram of: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                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29F" w14:textId="6C83EE45" w:rsidR="00403E00" w:rsidRPr="00D91234" w:rsidRDefault="00403E00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</w:t>
            </w:r>
            <w:proofErr w:type="spellStart"/>
            <w:r w:rsidRPr="00767BBF">
              <w:rPr>
                <w:rStyle w:val="Forte"/>
                <w:rFonts w:ascii="Times New Roman" w:hAnsi="Times New Roman" w:cs="Times New Roman"/>
                <w:b w:val="0"/>
                <w:sz w:val="32"/>
                <w:lang w:val="en-US"/>
              </w:rPr>
              <w:t>CRA</w:t>
            </w:r>
            <w:proofErr w:type="spellEnd"/>
            <w:r>
              <w:rPr>
                <w:rStyle w:val="Refdenotaderodap"/>
                <w:rFonts w:ascii="Times New Roman" w:hAnsi="Times New Roman" w:cs="Times New Roman"/>
                <w:bCs/>
                <w:sz w:val="22"/>
                <w:lang w:val="en-US"/>
              </w:rPr>
              <w:footnoteReference w:id="2"/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</w:t>
            </w:r>
            <w:r w:rsidRPr="00767BBF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</w:p>
        </w:tc>
      </w:tr>
      <w:tr w:rsidR="001C2578" w:rsidRPr="00652C66" w14:paraId="2BA645F7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BD2" w14:textId="029335AF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92893774" w:edGrp="everyone" w:colFirst="0" w:colLast="0"/>
            <w:permStart w:id="1785995698" w:edGrp="everyone" w:colFirst="1" w:colLast="1"/>
            <w:permEnd w:id="899812890"/>
            <w:permEnd w:id="2143044965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Level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| Curriculum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E0D" w14:textId="31D2D060" w:rsidR="001C2578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Status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1C2578" w:rsidRPr="005718D3" w14:paraId="72450580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D67" w14:textId="1C58B1B3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79792987" w:edGrp="everyone" w:colFirst="0" w:colLast="0"/>
            <w:permStart w:id="1766985857" w:edGrp="everyone" w:colFirst="1" w:colLast="1"/>
            <w:permEnd w:id="392893774"/>
            <w:permEnd w:id="1785995698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dmission form: </w:t>
            </w:r>
            <w:r w:rsidRPr="002A0917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Full Selection Proces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597" w14:textId="77777777" w:rsidR="001C2578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48193075" w14:textId="0FF3FEB9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0364C1BB" w:rsidR="00403E00" w:rsidRPr="00D91234" w:rsidRDefault="001C2578" w:rsidP="001C2578">
            <w:pPr>
              <w:jc w:val="both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9902452" w:edGrp="everyone" w:colFirst="0" w:colLast="0"/>
            <w:permStart w:id="602816169" w:edGrp="everyone" w:colFirst="1" w:colLast="1"/>
            <w:permEnd w:id="379792987"/>
            <w:permEnd w:id="1766985857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oncentration Area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455" w14:textId="576FB6F3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1D8A2B58" w14:textId="2435F26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3A6" w14:textId="4B68C2DA" w:rsidR="00403E00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52387552" w:edGrp="everyone" w:colFirst="0" w:colLast="0"/>
            <w:permStart w:id="687554785" w:edGrp="everyone" w:colFirst="1" w:colLast="1"/>
            <w:permEnd w:id="199902452"/>
            <w:permEnd w:id="602816169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Research field: </w:t>
            </w:r>
            <w:r w:rsidRPr="00851542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not informed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4DF" w14:textId="77777777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1A853E52" w14:textId="7510557A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5BF" w14:textId="29656945" w:rsidR="00403E00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65423773" w:edGrp="everyone" w:colFirst="0" w:colLast="0"/>
            <w:permStart w:id="1693458946" w:edGrp="everyone" w:colFirst="1" w:colLast="1"/>
            <w:permEnd w:id="1952387552"/>
            <w:permEnd w:id="687554785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dvisor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AB1" w14:textId="77777777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08194646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FAA" w14:textId="0D080D93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99920062" w:edGrp="everyone" w:colFirst="0" w:colLast="0"/>
            <w:permStart w:id="2086033686" w:edGrp="everyone" w:colFirst="1" w:colLast="1"/>
            <w:permEnd w:id="865423773"/>
            <w:permEnd w:id="1693458946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Start Year/Semester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AA5" w14:textId="73CA6124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Current month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1C2578" w:rsidRPr="00D91234" w14:paraId="380206D5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51A" w14:textId="08FD74DB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22667932" w:edGrp="everyone" w:colFirst="0" w:colLast="0"/>
            <w:permStart w:id="2025929878" w:edGrp="everyone" w:colFirst="1" w:colLast="1"/>
            <w:permEnd w:id="1399920062"/>
            <w:permEnd w:id="2086033686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Withdrawals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0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(max: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1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2AD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56D9BA3A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DD8" w14:textId="45D9DF25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563314453" w:edGrp="everyone" w:colFirst="0" w:colLast="0"/>
            <w:permStart w:id="1877572008" w:edGrp="everyone" w:colFirst="1" w:colLast="1"/>
            <w:permEnd w:id="1322667932"/>
            <w:permEnd w:id="2025929878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xtensions: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0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months</w:t>
            </w:r>
            <w:r w:rsidRPr="00D91234">
              <w:rPr>
                <w:rStyle w:val="Forte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BF4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39781DDD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C2A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5163644" w:edGrp="everyone" w:colFirst="0" w:colLast="0"/>
            <w:permStart w:id="1066018536" w:edGrp="everyone" w:colFirst="1" w:colLast="1"/>
            <w:permEnd w:id="1563314453"/>
            <w:permEnd w:id="1877572008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539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54FE0434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57B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97642177" w:edGrp="everyone" w:colFirst="0" w:colLast="0"/>
            <w:permStart w:id="805052859" w:edGrp="everyone" w:colFirst="1" w:colLast="1"/>
            <w:permEnd w:id="145163644"/>
            <w:permEnd w:id="1066018536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6F0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3EC891BE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9C8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9298267" w:edGrp="everyone" w:colFirst="0" w:colLast="0"/>
            <w:permStart w:id="967709164" w:edGrp="everyone" w:colFirst="1" w:colLast="1"/>
            <w:permEnd w:id="1397642177"/>
            <w:permEnd w:id="805052859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001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</w:tbl>
    <w:permEnd w:id="149298267"/>
    <w:permEnd w:id="967709164"/>
    <w:p w14:paraId="22FD8E40" w14:textId="0541AAC5" w:rsidR="009D5AD3" w:rsidRPr="003329BE" w:rsidRDefault="00D55EE7" w:rsidP="003329BE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3329BE">
        <w:rPr>
          <w:rStyle w:val="Forte"/>
          <w:rFonts w:ascii="Times New Roman" w:hAnsi="Times New Roman" w:cs="Times New Roman"/>
          <w:b w:val="0"/>
          <w:sz w:val="22"/>
          <w:lang w:val="en-US"/>
        </w:rPr>
        <w:lastRenderedPageBreak/>
        <w:t>MANDATORY</w:t>
      </w:r>
      <w:r w:rsidR="00A73D92" w:rsidRPr="003329BE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9D5AD3" w:rsidRPr="003329BE">
        <w:rPr>
          <w:rStyle w:val="Forte"/>
          <w:rFonts w:ascii="Times New Roman" w:hAnsi="Times New Roman" w:cs="Times New Roman"/>
          <w:b w:val="0"/>
          <w:sz w:val="22"/>
          <w:lang w:val="en-US"/>
        </w:rPr>
        <w:t>COURSES/</w:t>
      </w:r>
      <w:commentRangeStart w:id="6"/>
      <w:r w:rsidR="009D5AD3" w:rsidRPr="003329BE">
        <w:rPr>
          <w:rStyle w:val="Forte"/>
          <w:rFonts w:ascii="Times New Roman" w:hAnsi="Times New Roman" w:cs="Times New Roman"/>
          <w:b w:val="0"/>
          <w:sz w:val="22"/>
          <w:lang w:val="en-US"/>
        </w:rPr>
        <w:t>CLASSES</w:t>
      </w:r>
      <w:commentRangeEnd w:id="6"/>
      <w:r w:rsidR="00403E00" w:rsidRPr="003329BE">
        <w:rPr>
          <w:rStyle w:val="Forte"/>
          <w:rFonts w:ascii="Times New Roman" w:hAnsi="Times New Roman" w:cs="Times New Roman"/>
          <w:sz w:val="22"/>
          <w:lang w:val="en-US"/>
        </w:rPr>
        <w:commentReference w:id="6"/>
      </w: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300"/>
      </w:tblGrid>
      <w:tr w:rsidR="00A866B1" w:rsidRPr="00D91234" w14:paraId="732CC541" w14:textId="77777777" w:rsidTr="00B45637">
        <w:tc>
          <w:tcPr>
            <w:tcW w:w="1061" w:type="dxa"/>
            <w:shd w:val="clear" w:color="auto" w:fill="auto"/>
            <w:vAlign w:val="center"/>
          </w:tcPr>
          <w:p w14:paraId="0136DEE3" w14:textId="7542B9DE" w:rsidR="00A866B1" w:rsidRPr="00B45637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="001E3B63"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206" w:type="dxa"/>
            <w:gridSpan w:val="2"/>
            <w:vAlign w:val="center"/>
          </w:tcPr>
          <w:p w14:paraId="7F8D77E8" w14:textId="351E591F" w:rsidR="00A866B1" w:rsidRPr="00B45637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</w:t>
            </w:r>
            <w:r w:rsidR="00ED579C"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703BD3D0" w14:textId="1C586D01" w:rsidR="00A866B1" w:rsidRPr="00B45637" w:rsidRDefault="00F139DA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</w:t>
            </w:r>
            <w:r w:rsidR="00ED579C"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urs</w:t>
            </w:r>
          </w:p>
        </w:tc>
        <w:tc>
          <w:tcPr>
            <w:tcW w:w="851" w:type="dxa"/>
            <w:vAlign w:val="center"/>
          </w:tcPr>
          <w:p w14:paraId="4239C846" w14:textId="77777777" w:rsidR="00A866B1" w:rsidRPr="00B45637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684" w:type="dxa"/>
            <w:vAlign w:val="center"/>
          </w:tcPr>
          <w:p w14:paraId="3DC50D0E" w14:textId="64CF714D" w:rsidR="00A866B1" w:rsidRPr="00B45637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4B92B3F1" w14:textId="77777777" w:rsidR="00A866B1" w:rsidRPr="00B45637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300" w:type="dxa"/>
            <w:vAlign w:val="center"/>
          </w:tcPr>
          <w:p w14:paraId="560E06EE" w14:textId="77777777" w:rsidR="00A866B1" w:rsidRPr="00B45637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45637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6D7DD9" w:rsidRPr="00D91234" w14:paraId="3826DD7A" w14:textId="77777777" w:rsidTr="00B45637">
        <w:tc>
          <w:tcPr>
            <w:tcW w:w="1061" w:type="dxa"/>
            <w:vAlign w:val="center"/>
          </w:tcPr>
          <w:p w14:paraId="179844EE" w14:textId="29FBF347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92624869" w:edGrp="everyone" w:colFirst="0" w:colLast="0"/>
            <w:permStart w:id="681465862" w:edGrp="everyone" w:colFirst="1" w:colLast="1"/>
            <w:permStart w:id="1552183499" w:edGrp="everyone" w:colFirst="2" w:colLast="2"/>
            <w:permStart w:id="931008317" w:edGrp="everyone" w:colFirst="3" w:colLast="3"/>
            <w:permStart w:id="302780200" w:edGrp="everyone" w:colFirst="4" w:colLast="4"/>
            <w:permStart w:id="1514502881" w:edGrp="everyone" w:colFirst="5" w:colLast="5"/>
            <w:permStart w:id="432167318" w:edGrp="everyone" w:colFirst="6" w:colLast="6"/>
            <w:permStart w:id="1572427823" w:edGrp="everyone" w:colFirst="7" w:colLast="7"/>
          </w:p>
        </w:tc>
        <w:tc>
          <w:tcPr>
            <w:tcW w:w="1237" w:type="dxa"/>
            <w:vAlign w:val="center"/>
          </w:tcPr>
          <w:p w14:paraId="47990ABE" w14:textId="45E980B8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553E0246" w14:textId="2F435A3C" w:rsidR="006D7DD9" w:rsidRPr="00B45637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6EA1CCF" w14:textId="1D21A854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E6001D3" w14:textId="3807C51D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432C036" w14:textId="367B6CC0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A04B92D" w14:textId="2323FBB1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7240B9DA" w14:textId="119F30E8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D91234" w14:paraId="5EBC4FF0" w14:textId="77777777" w:rsidTr="00B45637">
        <w:tc>
          <w:tcPr>
            <w:tcW w:w="1061" w:type="dxa"/>
            <w:vAlign w:val="center"/>
          </w:tcPr>
          <w:p w14:paraId="460B5FC5" w14:textId="3EF72490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69243857" w:edGrp="everyone" w:colFirst="0" w:colLast="0"/>
            <w:permStart w:id="1875458764" w:edGrp="everyone" w:colFirst="1" w:colLast="1"/>
            <w:permStart w:id="1503744984" w:edGrp="everyone" w:colFirst="2" w:colLast="2"/>
            <w:permStart w:id="241320897" w:edGrp="everyone" w:colFirst="3" w:colLast="3"/>
            <w:permStart w:id="1509193090" w:edGrp="everyone" w:colFirst="4" w:colLast="4"/>
            <w:permStart w:id="627516205" w:edGrp="everyone" w:colFirst="5" w:colLast="5"/>
            <w:permStart w:id="374018499" w:edGrp="everyone" w:colFirst="6" w:colLast="6"/>
            <w:permStart w:id="718733876" w:edGrp="everyone" w:colFirst="7" w:colLast="7"/>
            <w:permEnd w:id="1192624869"/>
            <w:permEnd w:id="681465862"/>
            <w:permEnd w:id="1552183499"/>
            <w:permEnd w:id="931008317"/>
            <w:permEnd w:id="302780200"/>
            <w:permEnd w:id="1514502881"/>
            <w:permEnd w:id="432167318"/>
            <w:permEnd w:id="1572427823"/>
          </w:p>
        </w:tc>
        <w:tc>
          <w:tcPr>
            <w:tcW w:w="1237" w:type="dxa"/>
            <w:vAlign w:val="center"/>
          </w:tcPr>
          <w:p w14:paraId="3D65E939" w14:textId="35880A12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9B115B0" w14:textId="2FC862EE" w:rsidR="006D7DD9" w:rsidRPr="00B45637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999BC94" w14:textId="6E7F96C8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9E46A15" w14:textId="5FE4FB0A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5AC68C2E" w14:textId="637A24DC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FCB7C6" w14:textId="3423FBA8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3322F275" w14:textId="41B0BBDE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D91234" w14:paraId="16C342D3" w14:textId="77777777" w:rsidTr="00B45637">
        <w:tc>
          <w:tcPr>
            <w:tcW w:w="1061" w:type="dxa"/>
            <w:vAlign w:val="center"/>
          </w:tcPr>
          <w:p w14:paraId="7953976E" w14:textId="7DD02FE9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79216857" w:edGrp="everyone" w:colFirst="0" w:colLast="0"/>
            <w:permStart w:id="387854172" w:edGrp="everyone" w:colFirst="1" w:colLast="1"/>
            <w:permStart w:id="1123881903" w:edGrp="everyone" w:colFirst="2" w:colLast="2"/>
            <w:permStart w:id="862660171" w:edGrp="everyone" w:colFirst="3" w:colLast="3"/>
            <w:permStart w:id="814957046" w:edGrp="everyone" w:colFirst="4" w:colLast="4"/>
            <w:permStart w:id="73216740" w:edGrp="everyone" w:colFirst="5" w:colLast="5"/>
            <w:permStart w:id="1751712930" w:edGrp="everyone" w:colFirst="6" w:colLast="6"/>
            <w:permStart w:id="671043640" w:edGrp="everyone" w:colFirst="7" w:colLast="7"/>
            <w:permEnd w:id="1969243857"/>
            <w:permEnd w:id="1875458764"/>
            <w:permEnd w:id="1503744984"/>
            <w:permEnd w:id="241320897"/>
            <w:permEnd w:id="1509193090"/>
            <w:permEnd w:id="627516205"/>
            <w:permEnd w:id="374018499"/>
            <w:permEnd w:id="718733876"/>
          </w:p>
        </w:tc>
        <w:tc>
          <w:tcPr>
            <w:tcW w:w="1237" w:type="dxa"/>
            <w:vAlign w:val="center"/>
          </w:tcPr>
          <w:p w14:paraId="16E550B9" w14:textId="1C016D70" w:rsidR="006D7DD9" w:rsidRPr="00B45637" w:rsidRDefault="006D7DD9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76568320" w14:textId="106C0B7D" w:rsidR="006D7DD9" w:rsidRPr="00B45637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FF14C1F" w14:textId="48DAE410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70237E0" w14:textId="2C1BFD8D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4B265488" w14:textId="4322E0EF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85BC2D" w14:textId="547C645B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5D90CADC" w14:textId="2A4281DA" w:rsidR="006D7DD9" w:rsidRPr="00B45637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7162A" w:rsidRPr="00D91234" w14:paraId="4C219FBC" w14:textId="77777777" w:rsidTr="00B45637">
        <w:tc>
          <w:tcPr>
            <w:tcW w:w="1061" w:type="dxa"/>
            <w:vAlign w:val="center"/>
          </w:tcPr>
          <w:p w14:paraId="669B161C" w14:textId="05FEB9D2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19541457" w:edGrp="everyone" w:colFirst="0" w:colLast="0"/>
            <w:permStart w:id="2142909589" w:edGrp="everyone" w:colFirst="1" w:colLast="1"/>
            <w:permStart w:id="153904214" w:edGrp="everyone" w:colFirst="2" w:colLast="2"/>
            <w:permStart w:id="948700294" w:edGrp="everyone" w:colFirst="3" w:colLast="3"/>
            <w:permStart w:id="824647566" w:edGrp="everyone" w:colFirst="4" w:colLast="4"/>
            <w:permStart w:id="229465784" w:edGrp="everyone" w:colFirst="5" w:colLast="5"/>
            <w:permStart w:id="1797936803" w:edGrp="everyone" w:colFirst="6" w:colLast="6"/>
            <w:permStart w:id="1571095840" w:edGrp="everyone" w:colFirst="7" w:colLast="7"/>
            <w:permEnd w:id="579216857"/>
            <w:permEnd w:id="387854172"/>
            <w:permEnd w:id="1123881903"/>
            <w:permEnd w:id="862660171"/>
            <w:permEnd w:id="814957046"/>
            <w:permEnd w:id="73216740"/>
            <w:permEnd w:id="1751712930"/>
            <w:permEnd w:id="671043640"/>
          </w:p>
        </w:tc>
        <w:tc>
          <w:tcPr>
            <w:tcW w:w="1237" w:type="dxa"/>
            <w:vAlign w:val="center"/>
          </w:tcPr>
          <w:p w14:paraId="66AC159F" w14:textId="26CC484F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72C672B7" w14:textId="27BA07DC" w:rsidR="00B7162A" w:rsidRPr="00B45637" w:rsidRDefault="00B7162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22BBD48" w14:textId="2CFE02B1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23095517" w14:textId="668C3C9B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8121658" w14:textId="5ED32DAD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EFF048" w14:textId="225CD7E5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17E1CA7B" w14:textId="36CAEFC3" w:rsidR="00B7162A" w:rsidRPr="00B45637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530FB9E2" w14:textId="77777777" w:rsidTr="00B45637">
        <w:tc>
          <w:tcPr>
            <w:tcW w:w="1061" w:type="dxa"/>
            <w:vAlign w:val="center"/>
          </w:tcPr>
          <w:p w14:paraId="36E7AB68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783234182" w:edGrp="everyone" w:colFirst="0" w:colLast="0"/>
            <w:permStart w:id="502804947" w:edGrp="everyone" w:colFirst="1" w:colLast="1"/>
            <w:permStart w:id="1287282565" w:edGrp="everyone" w:colFirst="2" w:colLast="2"/>
            <w:permStart w:id="650465222" w:edGrp="everyone" w:colFirst="3" w:colLast="3"/>
            <w:permStart w:id="1655143044" w:edGrp="everyone" w:colFirst="4" w:colLast="4"/>
            <w:permStart w:id="1631157261" w:edGrp="everyone" w:colFirst="5" w:colLast="5"/>
            <w:permStart w:id="7538791" w:edGrp="everyone" w:colFirst="6" w:colLast="6"/>
            <w:permStart w:id="1141463397" w:edGrp="everyone" w:colFirst="7" w:colLast="7"/>
            <w:permStart w:id="1262764511" w:edGrp="everyone" w:colFirst="8" w:colLast="8"/>
            <w:permEnd w:id="1719541457"/>
            <w:permEnd w:id="2142909589"/>
            <w:permEnd w:id="153904214"/>
            <w:permEnd w:id="948700294"/>
            <w:permEnd w:id="824647566"/>
            <w:permEnd w:id="229465784"/>
            <w:permEnd w:id="1797936803"/>
            <w:permEnd w:id="1571095840"/>
          </w:p>
        </w:tc>
        <w:tc>
          <w:tcPr>
            <w:tcW w:w="1237" w:type="dxa"/>
            <w:vAlign w:val="center"/>
          </w:tcPr>
          <w:p w14:paraId="70A776B7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38244B0" w14:textId="77777777" w:rsidR="00BD348A" w:rsidRPr="00B45637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791F7AB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5D72BE5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ABBC2B0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028B340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44718BDF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09AF3207" w14:textId="77777777" w:rsidTr="00B45637">
        <w:tc>
          <w:tcPr>
            <w:tcW w:w="1061" w:type="dxa"/>
            <w:vAlign w:val="center"/>
          </w:tcPr>
          <w:p w14:paraId="3840D143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64625537" w:edGrp="everyone" w:colFirst="0" w:colLast="0"/>
            <w:permStart w:id="1839348565" w:edGrp="everyone" w:colFirst="1" w:colLast="1"/>
            <w:permStart w:id="1055992385" w:edGrp="everyone" w:colFirst="2" w:colLast="2"/>
            <w:permStart w:id="1123511611" w:edGrp="everyone" w:colFirst="3" w:colLast="3"/>
            <w:permStart w:id="1851209450" w:edGrp="everyone" w:colFirst="4" w:colLast="4"/>
            <w:permStart w:id="1756776158" w:edGrp="everyone" w:colFirst="5" w:colLast="5"/>
            <w:permStart w:id="305482013" w:edGrp="everyone" w:colFirst="6" w:colLast="6"/>
            <w:permStart w:id="459157263" w:edGrp="everyone" w:colFirst="7" w:colLast="7"/>
            <w:permStart w:id="2125932586" w:edGrp="everyone" w:colFirst="8" w:colLast="8"/>
            <w:permEnd w:id="783234182"/>
            <w:permEnd w:id="502804947"/>
            <w:permEnd w:id="1287282565"/>
            <w:permEnd w:id="650465222"/>
            <w:permEnd w:id="1655143044"/>
            <w:permEnd w:id="1631157261"/>
            <w:permEnd w:id="7538791"/>
            <w:permEnd w:id="1141463397"/>
            <w:permEnd w:id="1262764511"/>
          </w:p>
        </w:tc>
        <w:tc>
          <w:tcPr>
            <w:tcW w:w="1237" w:type="dxa"/>
            <w:vAlign w:val="center"/>
          </w:tcPr>
          <w:p w14:paraId="29A8CB7C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4B932D36" w14:textId="77777777" w:rsidR="00BD348A" w:rsidRPr="00B45637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83A504C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20277217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450A736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2B87B3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3201CA00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314BD193" w14:textId="77777777" w:rsidTr="00B45637">
        <w:tc>
          <w:tcPr>
            <w:tcW w:w="1061" w:type="dxa"/>
            <w:vAlign w:val="center"/>
          </w:tcPr>
          <w:p w14:paraId="0921FDA8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20816212" w:edGrp="everyone" w:colFirst="0" w:colLast="0"/>
            <w:permStart w:id="2026833806" w:edGrp="everyone" w:colFirst="1" w:colLast="1"/>
            <w:permStart w:id="906322751" w:edGrp="everyone" w:colFirst="2" w:colLast="2"/>
            <w:permStart w:id="1037179843" w:edGrp="everyone" w:colFirst="3" w:colLast="3"/>
            <w:permStart w:id="644704960" w:edGrp="everyone" w:colFirst="4" w:colLast="4"/>
            <w:permStart w:id="173236473" w:edGrp="everyone" w:colFirst="5" w:colLast="5"/>
            <w:permStart w:id="2100834480" w:edGrp="everyone" w:colFirst="6" w:colLast="6"/>
            <w:permStart w:id="1169433853" w:edGrp="everyone" w:colFirst="7" w:colLast="7"/>
            <w:permStart w:id="985026329" w:edGrp="everyone" w:colFirst="8" w:colLast="8"/>
            <w:permEnd w:id="864625537"/>
            <w:permEnd w:id="1839348565"/>
            <w:permEnd w:id="1055992385"/>
            <w:permEnd w:id="1123511611"/>
            <w:permEnd w:id="1851209450"/>
            <w:permEnd w:id="1756776158"/>
            <w:permEnd w:id="305482013"/>
            <w:permEnd w:id="459157263"/>
            <w:permEnd w:id="2125932586"/>
          </w:p>
        </w:tc>
        <w:tc>
          <w:tcPr>
            <w:tcW w:w="1237" w:type="dxa"/>
            <w:vAlign w:val="center"/>
          </w:tcPr>
          <w:p w14:paraId="780CC502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1CEED9A9" w14:textId="77777777" w:rsidR="00BD348A" w:rsidRPr="00B45637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220ECA8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423AEB8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7F27979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C2AEC5F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300" w:type="dxa"/>
            <w:vAlign w:val="center"/>
          </w:tcPr>
          <w:p w14:paraId="45BAFB69" w14:textId="77777777" w:rsidR="00BD348A" w:rsidRPr="00B45637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920816212"/>
      <w:permEnd w:id="2026833806"/>
      <w:permEnd w:id="906322751"/>
      <w:permEnd w:id="1037179843"/>
      <w:permEnd w:id="644704960"/>
      <w:permEnd w:id="173236473"/>
      <w:permEnd w:id="2100834480"/>
      <w:permEnd w:id="1169433853"/>
      <w:permEnd w:id="985026329"/>
    </w:tbl>
    <w:p w14:paraId="3EA1D1F7" w14:textId="77777777" w:rsidR="00A2110D" w:rsidRPr="00D91234" w:rsidRDefault="00A2110D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786CDD4" w14:textId="2484571E" w:rsidR="00B7162A" w:rsidRPr="00D91234" w:rsidRDefault="00A73D92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ELECTIVE </w:t>
      </w:r>
      <w:r w:rsidR="00B7162A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COURSES/CLASSES</w:t>
      </w: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709"/>
        <w:gridCol w:w="708"/>
        <w:gridCol w:w="1276"/>
      </w:tblGrid>
      <w:tr w:rsidR="00BE0D09" w:rsidRPr="00D91234" w14:paraId="5D6B3B83" w14:textId="77777777" w:rsidTr="00F524FF">
        <w:tc>
          <w:tcPr>
            <w:tcW w:w="1061" w:type="dxa"/>
            <w:shd w:val="clear" w:color="auto" w:fill="auto"/>
            <w:vAlign w:val="center"/>
          </w:tcPr>
          <w:p w14:paraId="50A22365" w14:textId="77777777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206" w:type="dxa"/>
            <w:gridSpan w:val="2"/>
            <w:vAlign w:val="center"/>
          </w:tcPr>
          <w:p w14:paraId="7734BD0B" w14:textId="77777777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3D4549A7" w14:textId="79F0FD87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851" w:type="dxa"/>
            <w:vAlign w:val="center"/>
          </w:tcPr>
          <w:p w14:paraId="262772D9" w14:textId="51886F98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709" w:type="dxa"/>
            <w:vAlign w:val="center"/>
          </w:tcPr>
          <w:p w14:paraId="526DA6E1" w14:textId="528537C3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53A7DA7B" w14:textId="68C9B5CA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276" w:type="dxa"/>
            <w:vAlign w:val="center"/>
          </w:tcPr>
          <w:p w14:paraId="69758B3B" w14:textId="204D8EDC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B393A" w:rsidRPr="00D91234" w14:paraId="4D36D29C" w14:textId="77777777" w:rsidTr="00F524FF">
        <w:tc>
          <w:tcPr>
            <w:tcW w:w="1061" w:type="dxa"/>
            <w:vAlign w:val="center"/>
          </w:tcPr>
          <w:p w14:paraId="75D6EBB3" w14:textId="33F67F36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96481850" w:edGrp="everyone" w:colFirst="0" w:colLast="0"/>
            <w:permStart w:id="1210544567" w:edGrp="everyone" w:colFirst="1" w:colLast="1"/>
            <w:permStart w:id="343560307" w:edGrp="everyone" w:colFirst="2" w:colLast="2"/>
            <w:permStart w:id="807553713" w:edGrp="everyone" w:colFirst="3" w:colLast="3"/>
            <w:permStart w:id="614019759" w:edGrp="everyone" w:colFirst="4" w:colLast="4"/>
            <w:permStart w:id="550190010" w:edGrp="everyone" w:colFirst="5" w:colLast="5"/>
            <w:permStart w:id="379865993" w:edGrp="everyone" w:colFirst="6" w:colLast="6"/>
            <w:permStart w:id="386615657" w:edGrp="everyone" w:colFirst="7" w:colLast="7"/>
          </w:p>
        </w:tc>
        <w:tc>
          <w:tcPr>
            <w:tcW w:w="1237" w:type="dxa"/>
            <w:vAlign w:val="center"/>
          </w:tcPr>
          <w:p w14:paraId="511D2D6F" w14:textId="55A8489C" w:rsidR="005B393A" w:rsidRPr="00F524FF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764DB75" w14:textId="14211ED3" w:rsidR="005B393A" w:rsidRPr="00F524FF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343F311" w14:textId="6F4A6567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0D0ABAC" w14:textId="1AC0BE1F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0568674" w14:textId="5D121BC8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70E6FB" w14:textId="42374300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705A247D" w14:textId="303A28AD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D91234" w14:paraId="365AC527" w14:textId="77777777" w:rsidTr="00F524FF">
        <w:tc>
          <w:tcPr>
            <w:tcW w:w="1061" w:type="dxa"/>
            <w:vAlign w:val="center"/>
          </w:tcPr>
          <w:p w14:paraId="4B3A869C" w14:textId="7CED5723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35812233" w:edGrp="everyone" w:colFirst="0" w:colLast="0"/>
            <w:permStart w:id="962531910" w:edGrp="everyone" w:colFirst="1" w:colLast="1"/>
            <w:permStart w:id="1919958986" w:edGrp="everyone" w:colFirst="2" w:colLast="2"/>
            <w:permStart w:id="526650832" w:edGrp="everyone" w:colFirst="3" w:colLast="3"/>
            <w:permStart w:id="2127390252" w:edGrp="everyone" w:colFirst="4" w:colLast="4"/>
            <w:permStart w:id="1573078719" w:edGrp="everyone" w:colFirst="5" w:colLast="5"/>
            <w:permStart w:id="358042749" w:edGrp="everyone" w:colFirst="6" w:colLast="6"/>
            <w:permStart w:id="418469273" w:edGrp="everyone" w:colFirst="7" w:colLast="7"/>
            <w:permEnd w:id="1696481850"/>
            <w:permEnd w:id="1210544567"/>
            <w:permEnd w:id="343560307"/>
            <w:permEnd w:id="807553713"/>
            <w:permEnd w:id="614019759"/>
            <w:permEnd w:id="550190010"/>
            <w:permEnd w:id="379865993"/>
            <w:permEnd w:id="386615657"/>
          </w:p>
        </w:tc>
        <w:tc>
          <w:tcPr>
            <w:tcW w:w="1237" w:type="dxa"/>
            <w:vAlign w:val="center"/>
          </w:tcPr>
          <w:p w14:paraId="1F4AE3A5" w14:textId="2E8344A6" w:rsidR="005B393A" w:rsidRPr="00F524FF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170BE3AC" w14:textId="25079246" w:rsidR="005B393A" w:rsidRPr="00F524FF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E29EFD6" w14:textId="71D57572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69E2C0FA" w14:textId="729FA6F8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B1227AA" w14:textId="1C187DD2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2886D5D" w14:textId="131808DB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06D86301" w14:textId="127AFBBC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D91234" w14:paraId="44025B91" w14:textId="77777777" w:rsidTr="00F524FF">
        <w:tc>
          <w:tcPr>
            <w:tcW w:w="1061" w:type="dxa"/>
            <w:vAlign w:val="center"/>
          </w:tcPr>
          <w:p w14:paraId="534A2DF4" w14:textId="5DD66DEA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17020093" w:edGrp="everyone" w:colFirst="0" w:colLast="0"/>
            <w:permStart w:id="1987213816" w:edGrp="everyone" w:colFirst="1" w:colLast="1"/>
            <w:permStart w:id="590501617" w:edGrp="everyone" w:colFirst="2" w:colLast="2"/>
            <w:permStart w:id="1535866413" w:edGrp="everyone" w:colFirst="3" w:colLast="3"/>
            <w:permStart w:id="438383572" w:edGrp="everyone" w:colFirst="4" w:colLast="4"/>
            <w:permStart w:id="785392893" w:edGrp="everyone" w:colFirst="5" w:colLast="5"/>
            <w:permStart w:id="1748964111" w:edGrp="everyone" w:colFirst="6" w:colLast="6"/>
            <w:permStart w:id="635796539" w:edGrp="everyone" w:colFirst="7" w:colLast="7"/>
            <w:permEnd w:id="1835812233"/>
            <w:permEnd w:id="962531910"/>
            <w:permEnd w:id="1919958986"/>
            <w:permEnd w:id="526650832"/>
            <w:permEnd w:id="2127390252"/>
            <w:permEnd w:id="1573078719"/>
            <w:permEnd w:id="358042749"/>
            <w:permEnd w:id="418469273"/>
          </w:p>
        </w:tc>
        <w:tc>
          <w:tcPr>
            <w:tcW w:w="1237" w:type="dxa"/>
            <w:vAlign w:val="center"/>
          </w:tcPr>
          <w:p w14:paraId="5FD1B9BD" w14:textId="228184F5" w:rsidR="005B393A" w:rsidRPr="00F524FF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BCF682C" w14:textId="6A7841CF" w:rsidR="005B393A" w:rsidRPr="00F524FF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EDC11AA" w14:textId="54DE2D2F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B9E6AA4" w14:textId="70004183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6E0526" w14:textId="54DAFBF1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C84809" w14:textId="5EBB5C90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08807B2E" w14:textId="3834DAD1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06CFDE3A" w14:textId="77777777" w:rsidTr="00F524FF">
        <w:tc>
          <w:tcPr>
            <w:tcW w:w="1061" w:type="dxa"/>
            <w:vAlign w:val="center"/>
          </w:tcPr>
          <w:p w14:paraId="59480EBD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018304708" w:edGrp="everyone" w:colFirst="0" w:colLast="0"/>
            <w:permStart w:id="1962163179" w:edGrp="everyone" w:colFirst="1" w:colLast="1"/>
            <w:permStart w:id="792071446" w:edGrp="everyone" w:colFirst="2" w:colLast="2"/>
            <w:permStart w:id="805656422" w:edGrp="everyone" w:colFirst="3" w:colLast="3"/>
            <w:permStart w:id="2036693656" w:edGrp="everyone" w:colFirst="4" w:colLast="4"/>
            <w:permStart w:id="672489345" w:edGrp="everyone" w:colFirst="5" w:colLast="5"/>
            <w:permStart w:id="424828267" w:edGrp="everyone" w:colFirst="6" w:colLast="6"/>
            <w:permStart w:id="361897358" w:edGrp="everyone" w:colFirst="7" w:colLast="7"/>
            <w:permStart w:id="1833118104" w:edGrp="everyone" w:colFirst="8" w:colLast="8"/>
            <w:permEnd w:id="517020093"/>
            <w:permEnd w:id="1987213816"/>
            <w:permEnd w:id="590501617"/>
            <w:permEnd w:id="1535866413"/>
            <w:permEnd w:id="438383572"/>
            <w:permEnd w:id="785392893"/>
            <w:permEnd w:id="1748964111"/>
            <w:permEnd w:id="635796539"/>
          </w:p>
        </w:tc>
        <w:tc>
          <w:tcPr>
            <w:tcW w:w="1237" w:type="dxa"/>
            <w:vAlign w:val="center"/>
          </w:tcPr>
          <w:p w14:paraId="3C6A5F6C" w14:textId="77777777" w:rsidR="00BD348A" w:rsidRPr="00F524FF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57DB8840" w14:textId="77777777" w:rsidR="00BD348A" w:rsidRPr="00F524FF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C06ED2C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0C5765E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5AD5A1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1C26764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0A05425F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117C2F2E" w14:textId="77777777" w:rsidTr="00F524FF">
        <w:tc>
          <w:tcPr>
            <w:tcW w:w="1061" w:type="dxa"/>
            <w:vAlign w:val="center"/>
          </w:tcPr>
          <w:p w14:paraId="2E56E70E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05889360" w:edGrp="everyone" w:colFirst="0" w:colLast="0"/>
            <w:permStart w:id="1237336420" w:edGrp="everyone" w:colFirst="1" w:colLast="1"/>
            <w:permStart w:id="745475440" w:edGrp="everyone" w:colFirst="2" w:colLast="2"/>
            <w:permStart w:id="1826637587" w:edGrp="everyone" w:colFirst="3" w:colLast="3"/>
            <w:permStart w:id="1854676082" w:edGrp="everyone" w:colFirst="4" w:colLast="4"/>
            <w:permStart w:id="633094018" w:edGrp="everyone" w:colFirst="5" w:colLast="5"/>
            <w:permStart w:id="721838397" w:edGrp="everyone" w:colFirst="6" w:colLast="6"/>
            <w:permStart w:id="2101096463" w:edGrp="everyone" w:colFirst="7" w:colLast="7"/>
            <w:permStart w:id="783175038" w:edGrp="everyone" w:colFirst="8" w:colLast="8"/>
            <w:permEnd w:id="1018304708"/>
            <w:permEnd w:id="1962163179"/>
            <w:permEnd w:id="792071446"/>
            <w:permEnd w:id="805656422"/>
            <w:permEnd w:id="2036693656"/>
            <w:permEnd w:id="672489345"/>
            <w:permEnd w:id="424828267"/>
            <w:permEnd w:id="361897358"/>
            <w:permEnd w:id="1833118104"/>
          </w:p>
        </w:tc>
        <w:tc>
          <w:tcPr>
            <w:tcW w:w="1237" w:type="dxa"/>
            <w:vAlign w:val="center"/>
          </w:tcPr>
          <w:p w14:paraId="56EAD0D0" w14:textId="77777777" w:rsidR="00BD348A" w:rsidRPr="00F524FF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9599568" w14:textId="77777777" w:rsidR="00BD348A" w:rsidRPr="00F524FF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CC56217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B50E5BF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98A9E9C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5F3B8C9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0204E970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05889360"/>
      <w:permEnd w:id="1237336420"/>
      <w:permEnd w:id="745475440"/>
      <w:permEnd w:id="1826637587"/>
      <w:permEnd w:id="1854676082"/>
      <w:permEnd w:id="633094018"/>
      <w:permEnd w:id="721838397"/>
      <w:permEnd w:id="2101096463"/>
      <w:permEnd w:id="783175038"/>
    </w:tbl>
    <w:p w14:paraId="50E15880" w14:textId="77777777" w:rsidR="00A2110D" w:rsidRPr="00D91234" w:rsidRDefault="00A2110D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09191001" w14:textId="410F4851" w:rsidR="00B7162A" w:rsidRPr="00D91234" w:rsidRDefault="00A73D92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EXTRACURRICULAR</w:t>
      </w:r>
      <w:r w:rsidR="00B7162A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COURSES/CLASSES</w:t>
      </w: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"/>
        <w:gridCol w:w="1256"/>
        <w:gridCol w:w="3934"/>
        <w:gridCol w:w="708"/>
        <w:gridCol w:w="851"/>
        <w:gridCol w:w="709"/>
        <w:gridCol w:w="708"/>
        <w:gridCol w:w="1276"/>
      </w:tblGrid>
      <w:tr w:rsidR="00BE0D09" w:rsidRPr="00D91234" w14:paraId="4F4E137A" w14:textId="77777777" w:rsidTr="00F524FF">
        <w:trPr>
          <w:trHeight w:val="269"/>
        </w:trPr>
        <w:tc>
          <w:tcPr>
            <w:tcW w:w="1077" w:type="dxa"/>
            <w:shd w:val="clear" w:color="auto" w:fill="auto"/>
            <w:vAlign w:val="center"/>
          </w:tcPr>
          <w:p w14:paraId="641C7C4E" w14:textId="77777777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33D99E58" w14:textId="77777777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3E9C5FEC" w14:textId="45A5433D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851" w:type="dxa"/>
            <w:vAlign w:val="center"/>
          </w:tcPr>
          <w:p w14:paraId="1018C54B" w14:textId="6283E35A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709" w:type="dxa"/>
            <w:vAlign w:val="center"/>
          </w:tcPr>
          <w:p w14:paraId="21557895" w14:textId="767A5A50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66FFB7A8" w14:textId="25983F5A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276" w:type="dxa"/>
            <w:vAlign w:val="center"/>
          </w:tcPr>
          <w:p w14:paraId="7B358577" w14:textId="485DB01F" w:rsidR="00BE0D09" w:rsidRPr="00F524FF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524FF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B393A" w:rsidRPr="00D91234" w14:paraId="08CD15CD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014E02DF" w14:textId="2D643256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05883140" w:edGrp="everyone" w:colFirst="0" w:colLast="0"/>
            <w:permStart w:id="2012560107" w:edGrp="everyone" w:colFirst="1" w:colLast="1"/>
            <w:permStart w:id="129911492" w:edGrp="everyone" w:colFirst="2" w:colLast="2"/>
            <w:permStart w:id="1397048763" w:edGrp="everyone" w:colFirst="3" w:colLast="3"/>
            <w:permStart w:id="917256049" w:edGrp="everyone" w:colFirst="4" w:colLast="4"/>
            <w:permStart w:id="737424267" w:edGrp="everyone" w:colFirst="5" w:colLast="5"/>
            <w:permStart w:id="386559614" w:edGrp="everyone" w:colFirst="6" w:colLast="6"/>
            <w:permStart w:id="543493411" w:edGrp="everyone" w:colFirst="7" w:colLast="7"/>
          </w:p>
        </w:tc>
        <w:tc>
          <w:tcPr>
            <w:tcW w:w="1256" w:type="dxa"/>
            <w:vAlign w:val="center"/>
          </w:tcPr>
          <w:p w14:paraId="28D0C66E" w14:textId="7911728B" w:rsidR="005B393A" w:rsidRPr="00F524FF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6C594440" w14:textId="2722B1F3" w:rsidR="005B393A" w:rsidRPr="00F524FF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79C2BDF" w14:textId="5F1797AD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7D4BD95B" w14:textId="66A83C20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1DE85F9" w14:textId="6FF6B5C5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0C67C7F" w14:textId="6853BFEC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49A2E236" w14:textId="06438BB8" w:rsidR="005B393A" w:rsidRPr="00F524FF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2A3DE2D1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4D5CBA1F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608134675" w:edGrp="everyone" w:colFirst="0" w:colLast="0"/>
            <w:permStart w:id="2013214329" w:edGrp="everyone" w:colFirst="1" w:colLast="1"/>
            <w:permStart w:id="1604996253" w:edGrp="everyone" w:colFirst="2" w:colLast="2"/>
            <w:permStart w:id="612848586" w:edGrp="everyone" w:colFirst="3" w:colLast="3"/>
            <w:permStart w:id="95618985" w:edGrp="everyone" w:colFirst="4" w:colLast="4"/>
            <w:permStart w:id="1925312" w:edGrp="everyone" w:colFirst="5" w:colLast="5"/>
            <w:permStart w:id="900300662" w:edGrp="everyone" w:colFirst="6" w:colLast="6"/>
            <w:permStart w:id="931154402" w:edGrp="everyone" w:colFirst="7" w:colLast="7"/>
            <w:permStart w:id="2129876887" w:edGrp="everyone" w:colFirst="8" w:colLast="8"/>
            <w:permEnd w:id="1905883140"/>
            <w:permEnd w:id="2012560107"/>
            <w:permEnd w:id="129911492"/>
            <w:permEnd w:id="1397048763"/>
            <w:permEnd w:id="917256049"/>
            <w:permEnd w:id="737424267"/>
            <w:permEnd w:id="386559614"/>
            <w:permEnd w:id="543493411"/>
          </w:p>
        </w:tc>
        <w:tc>
          <w:tcPr>
            <w:tcW w:w="1256" w:type="dxa"/>
            <w:vAlign w:val="center"/>
          </w:tcPr>
          <w:p w14:paraId="795D1A64" w14:textId="77777777" w:rsidR="00B04507" w:rsidRPr="00F524FF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03CA5416" w14:textId="77777777" w:rsidR="00B04507" w:rsidRPr="00F524FF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40876E2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3C579FE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9E5E076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2E0EAE1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699F95AC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0919388D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085E5524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934056" w:edGrp="everyone" w:colFirst="0" w:colLast="0"/>
            <w:permStart w:id="1355117624" w:edGrp="everyone" w:colFirst="1" w:colLast="1"/>
            <w:permStart w:id="1034244966" w:edGrp="everyone" w:colFirst="2" w:colLast="2"/>
            <w:permStart w:id="1457132573" w:edGrp="everyone" w:colFirst="3" w:colLast="3"/>
            <w:permStart w:id="2080256039" w:edGrp="everyone" w:colFirst="4" w:colLast="4"/>
            <w:permStart w:id="1287130267" w:edGrp="everyone" w:colFirst="5" w:colLast="5"/>
            <w:permStart w:id="1386575071" w:edGrp="everyone" w:colFirst="6" w:colLast="6"/>
            <w:permStart w:id="6115169" w:edGrp="everyone" w:colFirst="7" w:colLast="7"/>
            <w:permStart w:id="1892096174" w:edGrp="everyone" w:colFirst="8" w:colLast="8"/>
            <w:permEnd w:id="608134675"/>
            <w:permEnd w:id="2013214329"/>
            <w:permEnd w:id="1604996253"/>
            <w:permEnd w:id="612848586"/>
            <w:permEnd w:id="95618985"/>
            <w:permEnd w:id="1925312"/>
            <w:permEnd w:id="900300662"/>
            <w:permEnd w:id="931154402"/>
            <w:permEnd w:id="2129876887"/>
          </w:p>
        </w:tc>
        <w:tc>
          <w:tcPr>
            <w:tcW w:w="1256" w:type="dxa"/>
            <w:vAlign w:val="center"/>
          </w:tcPr>
          <w:p w14:paraId="25F50984" w14:textId="77777777" w:rsidR="00B04507" w:rsidRPr="00F524FF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447AD2B6" w14:textId="77777777" w:rsidR="00B04507" w:rsidRPr="00F524FF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6F26E14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D75C691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A4F5F38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204F089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228CA817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7773F3DC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03CB152F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09688081" w:edGrp="everyone" w:colFirst="0" w:colLast="0"/>
            <w:permStart w:id="731933503" w:edGrp="everyone" w:colFirst="1" w:colLast="1"/>
            <w:permStart w:id="1690059535" w:edGrp="everyone" w:colFirst="2" w:colLast="2"/>
            <w:permStart w:id="660556772" w:edGrp="everyone" w:colFirst="3" w:colLast="3"/>
            <w:permStart w:id="356459475" w:edGrp="everyone" w:colFirst="4" w:colLast="4"/>
            <w:permStart w:id="1854817450" w:edGrp="everyone" w:colFirst="5" w:colLast="5"/>
            <w:permStart w:id="1206456572" w:edGrp="everyone" w:colFirst="6" w:colLast="6"/>
            <w:permStart w:id="1882551997" w:edGrp="everyone" w:colFirst="7" w:colLast="7"/>
            <w:permStart w:id="1980791482" w:edGrp="everyone" w:colFirst="8" w:colLast="8"/>
            <w:permEnd w:id="4934056"/>
            <w:permEnd w:id="1355117624"/>
            <w:permEnd w:id="1034244966"/>
            <w:permEnd w:id="1457132573"/>
            <w:permEnd w:id="2080256039"/>
            <w:permEnd w:id="1287130267"/>
            <w:permEnd w:id="1386575071"/>
            <w:permEnd w:id="6115169"/>
            <w:permEnd w:id="1892096174"/>
          </w:p>
        </w:tc>
        <w:tc>
          <w:tcPr>
            <w:tcW w:w="1256" w:type="dxa"/>
            <w:vAlign w:val="center"/>
          </w:tcPr>
          <w:p w14:paraId="20F85A88" w14:textId="77777777" w:rsidR="00B04507" w:rsidRPr="00F524FF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72B5DE8E" w14:textId="77777777" w:rsidR="00B04507" w:rsidRPr="00F524FF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627F4E8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5EB43EC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D996DD5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174796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02224313" w14:textId="77777777" w:rsidR="00B04507" w:rsidRPr="00F524FF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40F1C7BE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2A277D0C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106212349" w:edGrp="everyone" w:colFirst="0" w:colLast="0"/>
            <w:permStart w:id="1387813692" w:edGrp="everyone" w:colFirst="1" w:colLast="1"/>
            <w:permStart w:id="969094215" w:edGrp="everyone" w:colFirst="2" w:colLast="2"/>
            <w:permStart w:id="975124901" w:edGrp="everyone" w:colFirst="3" w:colLast="3"/>
            <w:permStart w:id="1580171104" w:edGrp="everyone" w:colFirst="4" w:colLast="4"/>
            <w:permStart w:id="1813119441" w:edGrp="everyone" w:colFirst="5" w:colLast="5"/>
            <w:permStart w:id="488784900" w:edGrp="everyone" w:colFirst="6" w:colLast="6"/>
            <w:permStart w:id="336090187" w:edGrp="everyone" w:colFirst="7" w:colLast="7"/>
            <w:permStart w:id="1678913631" w:edGrp="everyone" w:colFirst="8" w:colLast="8"/>
            <w:permEnd w:id="1509688081"/>
            <w:permEnd w:id="731933503"/>
            <w:permEnd w:id="1690059535"/>
            <w:permEnd w:id="660556772"/>
            <w:permEnd w:id="356459475"/>
            <w:permEnd w:id="1854817450"/>
            <w:permEnd w:id="1206456572"/>
            <w:permEnd w:id="1882551997"/>
            <w:permEnd w:id="1980791482"/>
          </w:p>
        </w:tc>
        <w:tc>
          <w:tcPr>
            <w:tcW w:w="1256" w:type="dxa"/>
            <w:vAlign w:val="center"/>
          </w:tcPr>
          <w:p w14:paraId="47F50648" w14:textId="77777777" w:rsidR="00BD348A" w:rsidRPr="00F524FF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1DFED897" w14:textId="77777777" w:rsidR="00BD348A" w:rsidRPr="00F524FF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4C7E9ED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4661778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B9F1F6D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285615B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21F4A1D9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556B76E5" w14:textId="77777777" w:rsidTr="00F524FF">
        <w:trPr>
          <w:trHeight w:val="226"/>
        </w:trPr>
        <w:tc>
          <w:tcPr>
            <w:tcW w:w="1077" w:type="dxa"/>
            <w:vAlign w:val="center"/>
          </w:tcPr>
          <w:p w14:paraId="2AEA6875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082081342" w:edGrp="everyone" w:colFirst="0" w:colLast="0"/>
            <w:permStart w:id="339679213" w:edGrp="everyone" w:colFirst="1" w:colLast="1"/>
            <w:permStart w:id="1289117520" w:edGrp="everyone" w:colFirst="2" w:colLast="2"/>
            <w:permStart w:id="1779791895" w:edGrp="everyone" w:colFirst="3" w:colLast="3"/>
            <w:permStart w:id="1786868842" w:edGrp="everyone" w:colFirst="4" w:colLast="4"/>
            <w:permStart w:id="2090742643" w:edGrp="everyone" w:colFirst="5" w:colLast="5"/>
            <w:permStart w:id="557389265" w:edGrp="everyone" w:colFirst="6" w:colLast="6"/>
            <w:permStart w:id="215502966" w:edGrp="everyone" w:colFirst="7" w:colLast="7"/>
            <w:permStart w:id="1901685419" w:edGrp="everyone" w:colFirst="8" w:colLast="8"/>
            <w:permEnd w:id="2106212349"/>
            <w:permEnd w:id="1387813692"/>
            <w:permEnd w:id="969094215"/>
            <w:permEnd w:id="975124901"/>
            <w:permEnd w:id="1580171104"/>
            <w:permEnd w:id="1813119441"/>
            <w:permEnd w:id="488784900"/>
            <w:permEnd w:id="336090187"/>
            <w:permEnd w:id="1678913631"/>
          </w:p>
        </w:tc>
        <w:tc>
          <w:tcPr>
            <w:tcW w:w="1256" w:type="dxa"/>
            <w:vAlign w:val="center"/>
          </w:tcPr>
          <w:p w14:paraId="7DB62026" w14:textId="77777777" w:rsidR="00BD348A" w:rsidRPr="00F524FF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34" w:type="dxa"/>
            <w:vAlign w:val="center"/>
          </w:tcPr>
          <w:p w14:paraId="4EFC553A" w14:textId="77777777" w:rsidR="00BD348A" w:rsidRPr="00F524FF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15E82FD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61D3F37B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B30B224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62EDD9B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  <w:vAlign w:val="center"/>
          </w:tcPr>
          <w:p w14:paraId="3EF84492" w14:textId="77777777" w:rsidR="00BD348A" w:rsidRPr="00F524FF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082081342"/>
      <w:permEnd w:id="339679213"/>
      <w:permEnd w:id="1289117520"/>
      <w:permEnd w:id="1779791895"/>
      <w:permEnd w:id="1786868842"/>
      <w:permEnd w:id="2090742643"/>
      <w:permEnd w:id="557389265"/>
      <w:permEnd w:id="215502966"/>
      <w:permEnd w:id="1901685419"/>
    </w:tbl>
    <w:p w14:paraId="1B231C03" w14:textId="479E2849" w:rsidR="00CF45A4" w:rsidRDefault="00CF45A4" w:rsidP="00C33458">
      <w:pPr>
        <w:spacing w:line="276" w:lineRule="auto"/>
        <w:rPr>
          <w:rStyle w:val="Forte"/>
          <w:rFonts w:ascii="Times New Roman" w:hAnsi="Times New Roman" w:cs="Times New Roman"/>
          <w:b w:val="0"/>
          <w:sz w:val="22"/>
        </w:rPr>
      </w:pPr>
    </w:p>
    <w:p w14:paraId="74CFDD77" w14:textId="77777777" w:rsidR="00CF45A4" w:rsidRDefault="00CF45A4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ADDITIONAL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INFORMATION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ON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COURSES </w:t>
      </w: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709"/>
        <w:gridCol w:w="991"/>
        <w:gridCol w:w="710"/>
        <w:gridCol w:w="6520"/>
      </w:tblGrid>
      <w:tr w:rsidR="003653AA" w:rsidRPr="00D91234" w14:paraId="25F8AC3C" w14:textId="0E7FB23F" w:rsidTr="00F524FF">
        <w:tc>
          <w:tcPr>
            <w:tcW w:w="1589" w:type="dxa"/>
            <w:vAlign w:val="center"/>
          </w:tcPr>
          <w:p w14:paraId="330AAE9E" w14:textId="77777777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709" w:type="dxa"/>
          </w:tcPr>
          <w:p w14:paraId="7AC3D40B" w14:textId="2AFD36D9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991" w:type="dxa"/>
          </w:tcPr>
          <w:p w14:paraId="6C361C07" w14:textId="15F6B1D1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710" w:type="dxa"/>
          </w:tcPr>
          <w:p w14:paraId="1A859C5F" w14:textId="39C0DA6F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520" w:type="dxa"/>
            <w:vAlign w:val="center"/>
          </w:tcPr>
          <w:p w14:paraId="3421006A" w14:textId="402B286C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btitle</w:t>
            </w:r>
          </w:p>
        </w:tc>
      </w:tr>
      <w:tr w:rsidR="003653AA" w:rsidRPr="00D91234" w14:paraId="36698B91" w14:textId="77777777" w:rsidTr="00F524FF">
        <w:tc>
          <w:tcPr>
            <w:tcW w:w="1589" w:type="dxa"/>
            <w:vAlign w:val="center"/>
          </w:tcPr>
          <w:p w14:paraId="669EDAE9" w14:textId="65644F3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92649795" w:edGrp="everyone" w:colFirst="0" w:colLast="0"/>
            <w:permStart w:id="817175838" w:edGrp="everyone" w:colFirst="1" w:colLast="1"/>
            <w:permStart w:id="1169577957" w:edGrp="everyone" w:colFirst="2" w:colLast="2"/>
            <w:permStart w:id="403448480" w:edGrp="everyone" w:colFirst="3" w:colLast="3"/>
            <w:permStart w:id="1259490447" w:edGrp="everyone" w:colFirst="4" w:colLast="4"/>
          </w:p>
        </w:tc>
        <w:tc>
          <w:tcPr>
            <w:tcW w:w="709" w:type="dxa"/>
          </w:tcPr>
          <w:p w14:paraId="4013AF7B" w14:textId="45122D65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</w:tcPr>
          <w:p w14:paraId="4D909E9F" w14:textId="72CD325E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</w:tcPr>
          <w:p w14:paraId="4FF61A28" w14:textId="27729BB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7740F7AE" w14:textId="1BE125C4" w:rsidR="003653AA" w:rsidRPr="00D91234" w:rsidRDefault="003653A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3653AA" w:rsidRPr="00652C66" w14:paraId="1FA29610" w14:textId="77777777" w:rsidTr="00F524FF">
        <w:tc>
          <w:tcPr>
            <w:tcW w:w="1589" w:type="dxa"/>
            <w:vAlign w:val="center"/>
          </w:tcPr>
          <w:p w14:paraId="6EF2457B" w14:textId="52F10FD8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49105111" w:edGrp="everyone" w:colFirst="0" w:colLast="0"/>
            <w:permStart w:id="1180894689" w:edGrp="everyone" w:colFirst="1" w:colLast="1"/>
            <w:permStart w:id="391383791" w:edGrp="everyone" w:colFirst="2" w:colLast="2"/>
            <w:permStart w:id="1915491361" w:edGrp="everyone" w:colFirst="3" w:colLast="3"/>
            <w:permStart w:id="1576034052" w:edGrp="everyone" w:colFirst="4" w:colLast="4"/>
            <w:permEnd w:id="1292649795"/>
            <w:permEnd w:id="817175838"/>
            <w:permEnd w:id="1169577957"/>
            <w:permEnd w:id="403448480"/>
            <w:permEnd w:id="1259490447"/>
          </w:p>
        </w:tc>
        <w:tc>
          <w:tcPr>
            <w:tcW w:w="709" w:type="dxa"/>
            <w:vAlign w:val="center"/>
          </w:tcPr>
          <w:p w14:paraId="020F1E47" w14:textId="4DE12FB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74B8DF3D" w14:textId="7E02D638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1E6CB94C" w14:textId="4E1E5DD7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5F6070AD" w14:textId="54409EF1" w:rsidR="003653AA" w:rsidRPr="00D91234" w:rsidRDefault="003653A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06264BD7" w14:textId="77777777" w:rsidTr="00F524FF">
        <w:tc>
          <w:tcPr>
            <w:tcW w:w="1589" w:type="dxa"/>
            <w:vAlign w:val="center"/>
          </w:tcPr>
          <w:p w14:paraId="256F33F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17348354" w:edGrp="everyone" w:colFirst="0" w:colLast="0"/>
            <w:permStart w:id="8136505" w:edGrp="everyone" w:colFirst="1" w:colLast="1"/>
            <w:permStart w:id="981156495" w:edGrp="everyone" w:colFirst="2" w:colLast="2"/>
            <w:permStart w:id="690635904" w:edGrp="everyone" w:colFirst="3" w:colLast="3"/>
            <w:permStart w:id="298281357" w:edGrp="everyone" w:colFirst="4" w:colLast="4"/>
            <w:permStart w:id="1515003927" w:edGrp="everyone" w:colFirst="5" w:colLast="5"/>
            <w:permEnd w:id="949105111"/>
            <w:permEnd w:id="1180894689"/>
            <w:permEnd w:id="391383791"/>
            <w:permEnd w:id="1915491361"/>
            <w:permEnd w:id="1576034052"/>
          </w:p>
        </w:tc>
        <w:tc>
          <w:tcPr>
            <w:tcW w:w="709" w:type="dxa"/>
            <w:vAlign w:val="center"/>
          </w:tcPr>
          <w:p w14:paraId="36290ACE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5F9061A4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0FEC47E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08C4EF8B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45C58040" w14:textId="77777777" w:rsidTr="00F524FF">
        <w:tc>
          <w:tcPr>
            <w:tcW w:w="1589" w:type="dxa"/>
            <w:vAlign w:val="center"/>
          </w:tcPr>
          <w:p w14:paraId="6FDDE88A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54880387" w:edGrp="everyone" w:colFirst="0" w:colLast="0"/>
            <w:permStart w:id="970354469" w:edGrp="everyone" w:colFirst="1" w:colLast="1"/>
            <w:permStart w:id="1173097787" w:edGrp="everyone" w:colFirst="2" w:colLast="2"/>
            <w:permStart w:id="1718823577" w:edGrp="everyone" w:colFirst="3" w:colLast="3"/>
            <w:permStart w:id="727258317" w:edGrp="everyone" w:colFirst="4" w:colLast="4"/>
            <w:permStart w:id="1451175427" w:edGrp="everyone" w:colFirst="5" w:colLast="5"/>
            <w:permEnd w:id="217348354"/>
            <w:permEnd w:id="8136505"/>
            <w:permEnd w:id="981156495"/>
            <w:permEnd w:id="690635904"/>
            <w:permEnd w:id="298281357"/>
            <w:permEnd w:id="1515003927"/>
          </w:p>
        </w:tc>
        <w:tc>
          <w:tcPr>
            <w:tcW w:w="709" w:type="dxa"/>
            <w:vAlign w:val="center"/>
          </w:tcPr>
          <w:p w14:paraId="2F2ED884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33350676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1445B3C9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510EF478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652C66" w14:paraId="14A87FB3" w14:textId="77777777" w:rsidTr="00F524FF">
        <w:tc>
          <w:tcPr>
            <w:tcW w:w="1589" w:type="dxa"/>
            <w:vAlign w:val="center"/>
          </w:tcPr>
          <w:p w14:paraId="31E9AF5A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03113663" w:edGrp="everyone" w:colFirst="0" w:colLast="0"/>
            <w:permStart w:id="338964670" w:edGrp="everyone" w:colFirst="1" w:colLast="1"/>
            <w:permStart w:id="1449407930" w:edGrp="everyone" w:colFirst="2" w:colLast="2"/>
            <w:permStart w:id="998144519" w:edGrp="everyone" w:colFirst="3" w:colLast="3"/>
            <w:permStart w:id="118296986" w:edGrp="everyone" w:colFirst="4" w:colLast="4"/>
            <w:permStart w:id="667629675" w:edGrp="everyone" w:colFirst="5" w:colLast="5"/>
            <w:permEnd w:id="854880387"/>
            <w:permEnd w:id="970354469"/>
            <w:permEnd w:id="1173097787"/>
            <w:permEnd w:id="1718823577"/>
            <w:permEnd w:id="727258317"/>
            <w:permEnd w:id="1451175427"/>
          </w:p>
        </w:tc>
        <w:tc>
          <w:tcPr>
            <w:tcW w:w="709" w:type="dxa"/>
            <w:vAlign w:val="center"/>
          </w:tcPr>
          <w:p w14:paraId="6CF8DB5F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2204B6E3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29E8E12E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66137CD2" w14:textId="77777777" w:rsidR="00BD348A" w:rsidRPr="00D91234" w:rsidRDefault="00BD348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652C66" w14:paraId="1D6A2832" w14:textId="77777777" w:rsidTr="00F524FF">
        <w:tc>
          <w:tcPr>
            <w:tcW w:w="1589" w:type="dxa"/>
            <w:vAlign w:val="center"/>
          </w:tcPr>
          <w:p w14:paraId="3ED9D8BB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93471392" w:edGrp="everyone" w:colFirst="0" w:colLast="0"/>
            <w:permStart w:id="910981326" w:edGrp="everyone" w:colFirst="1" w:colLast="1"/>
            <w:permStart w:id="1167871175" w:edGrp="everyone" w:colFirst="2" w:colLast="2"/>
            <w:permStart w:id="1531262611" w:edGrp="everyone" w:colFirst="3" w:colLast="3"/>
            <w:permStart w:id="1350050159" w:edGrp="everyone" w:colFirst="4" w:colLast="4"/>
            <w:permStart w:id="914770803" w:edGrp="everyone" w:colFirst="5" w:colLast="5"/>
            <w:permEnd w:id="1103113663"/>
            <w:permEnd w:id="338964670"/>
            <w:permEnd w:id="1449407930"/>
            <w:permEnd w:id="998144519"/>
            <w:permEnd w:id="118296986"/>
            <w:permEnd w:id="667629675"/>
          </w:p>
        </w:tc>
        <w:tc>
          <w:tcPr>
            <w:tcW w:w="709" w:type="dxa"/>
            <w:vAlign w:val="center"/>
          </w:tcPr>
          <w:p w14:paraId="465C6629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61C7FFC5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0AC1057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73FBC965" w14:textId="77777777" w:rsidR="00BD348A" w:rsidRPr="00D91234" w:rsidRDefault="00BD348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4543340A" w14:textId="77777777" w:rsidTr="00F524FF">
        <w:tc>
          <w:tcPr>
            <w:tcW w:w="1589" w:type="dxa"/>
            <w:vAlign w:val="center"/>
          </w:tcPr>
          <w:p w14:paraId="3F8FB1E3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76360246" w:edGrp="everyone" w:colFirst="0" w:colLast="0"/>
            <w:permStart w:id="873094297" w:edGrp="everyone" w:colFirst="1" w:colLast="1"/>
            <w:permStart w:id="441585918" w:edGrp="everyone" w:colFirst="2" w:colLast="2"/>
            <w:permStart w:id="561282140" w:edGrp="everyone" w:colFirst="3" w:colLast="3"/>
            <w:permStart w:id="271453281" w:edGrp="everyone" w:colFirst="4" w:colLast="4"/>
            <w:permStart w:id="1089104183" w:edGrp="everyone" w:colFirst="5" w:colLast="5"/>
            <w:permEnd w:id="1593471392"/>
            <w:permEnd w:id="910981326"/>
            <w:permEnd w:id="1167871175"/>
            <w:permEnd w:id="1531262611"/>
            <w:permEnd w:id="1350050159"/>
            <w:permEnd w:id="914770803"/>
          </w:p>
        </w:tc>
        <w:tc>
          <w:tcPr>
            <w:tcW w:w="709" w:type="dxa"/>
            <w:vAlign w:val="center"/>
          </w:tcPr>
          <w:p w14:paraId="06A82490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7B8F6CA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847E8F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520" w:type="dxa"/>
            <w:vAlign w:val="center"/>
          </w:tcPr>
          <w:p w14:paraId="09C0D1F4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976360246"/>
      <w:permEnd w:id="873094297"/>
      <w:permEnd w:id="441585918"/>
      <w:permEnd w:id="561282140"/>
      <w:permEnd w:id="271453281"/>
      <w:permEnd w:id="1089104183"/>
    </w:tbl>
    <w:p w14:paraId="77E383A3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5D4FDFC" w14:textId="49C81D3D" w:rsidR="00560208" w:rsidRPr="00652C66" w:rsidRDefault="00075737" w:rsidP="00560208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</w:rPr>
        <w:t>M</w:t>
      </w:r>
      <w:r w:rsidR="00204F2E" w:rsidRPr="00652C66">
        <w:rPr>
          <w:rStyle w:val="Forte"/>
          <w:rFonts w:ascii="Times New Roman" w:hAnsi="Times New Roman" w:cs="Times New Roman"/>
          <w:b w:val="0"/>
          <w:sz w:val="22"/>
        </w:rPr>
        <w:t>Sc</w:t>
      </w:r>
      <w:r w:rsidRPr="00652C66">
        <w:rPr>
          <w:rStyle w:val="Forte"/>
          <w:rFonts w:ascii="Times New Roman" w:hAnsi="Times New Roman" w:cs="Times New Roman"/>
          <w:b w:val="0"/>
          <w:sz w:val="22"/>
        </w:rPr>
        <w:t xml:space="preserve"> / PhD Thesis</w:t>
      </w:r>
    </w:p>
    <w:tbl>
      <w:tblPr>
        <w:tblStyle w:val="Tabelacomgrade"/>
        <w:tblW w:w="58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</w:tblGrid>
      <w:tr w:rsidR="00075737" w:rsidRPr="00D91234" w14:paraId="688362FA" w14:textId="77777777" w:rsidTr="00F524FF">
        <w:tc>
          <w:tcPr>
            <w:tcW w:w="1843" w:type="dxa"/>
            <w:vAlign w:val="center"/>
          </w:tcPr>
          <w:p w14:paraId="47206C9C" w14:textId="77777777" w:rsidR="00075737" w:rsidRPr="00D91234" w:rsidRDefault="00075737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3969" w:type="dxa"/>
            <w:vAlign w:val="center"/>
          </w:tcPr>
          <w:p w14:paraId="41F38220" w14:textId="195636DE" w:rsidR="00075737" w:rsidRPr="00D91234" w:rsidRDefault="008C35C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Status</w:t>
            </w:r>
          </w:p>
        </w:tc>
      </w:tr>
      <w:tr w:rsidR="00075737" w:rsidRPr="00D91234" w14:paraId="4460464F" w14:textId="77777777" w:rsidTr="00F524FF">
        <w:tc>
          <w:tcPr>
            <w:tcW w:w="1843" w:type="dxa"/>
            <w:vAlign w:val="center"/>
          </w:tcPr>
          <w:p w14:paraId="1379063C" w14:textId="0046C151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337357541" w:edGrp="everyone" w:colFirst="0" w:colLast="0"/>
            <w:permStart w:id="574437493" w:edGrp="everyone" w:colFirst="1" w:colLast="1"/>
          </w:p>
        </w:tc>
        <w:tc>
          <w:tcPr>
            <w:tcW w:w="3969" w:type="dxa"/>
            <w:vAlign w:val="center"/>
          </w:tcPr>
          <w:p w14:paraId="4B52C854" w14:textId="169C0FBD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075737" w:rsidRPr="00D91234" w14:paraId="6FBEE0AB" w14:textId="77777777" w:rsidTr="00F524FF">
        <w:tc>
          <w:tcPr>
            <w:tcW w:w="1843" w:type="dxa"/>
            <w:vAlign w:val="center"/>
          </w:tcPr>
          <w:p w14:paraId="01AA2986" w14:textId="3572F7E0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290025679" w:edGrp="everyone" w:colFirst="0" w:colLast="0"/>
            <w:permStart w:id="614864577" w:edGrp="everyone" w:colFirst="1" w:colLast="1"/>
            <w:permEnd w:id="1337357541"/>
            <w:permEnd w:id="574437493"/>
          </w:p>
        </w:tc>
        <w:tc>
          <w:tcPr>
            <w:tcW w:w="3969" w:type="dxa"/>
            <w:vAlign w:val="center"/>
          </w:tcPr>
          <w:p w14:paraId="5BF78D45" w14:textId="7C1492D5" w:rsidR="00075737" w:rsidRPr="00D91234" w:rsidRDefault="00075737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4B477B17" w14:textId="77777777" w:rsidTr="00F524FF">
        <w:tc>
          <w:tcPr>
            <w:tcW w:w="1843" w:type="dxa"/>
            <w:vAlign w:val="center"/>
          </w:tcPr>
          <w:p w14:paraId="68C5A0F1" w14:textId="77777777" w:rsidR="00BD348A" w:rsidRPr="00D91234" w:rsidRDefault="00BD348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81565159" w:edGrp="everyone" w:colFirst="0" w:colLast="0"/>
            <w:permStart w:id="1295153275" w:edGrp="everyone" w:colFirst="1" w:colLast="1"/>
            <w:permStart w:id="674709462" w:edGrp="everyone" w:colFirst="2" w:colLast="2"/>
            <w:permEnd w:id="1290025679"/>
            <w:permEnd w:id="614864577"/>
          </w:p>
        </w:tc>
        <w:tc>
          <w:tcPr>
            <w:tcW w:w="3969" w:type="dxa"/>
            <w:vAlign w:val="center"/>
          </w:tcPr>
          <w:p w14:paraId="00BC1A3E" w14:textId="77777777" w:rsidR="00BD348A" w:rsidRPr="00D91234" w:rsidRDefault="00BD348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23B7E2F6" w14:textId="77777777" w:rsidTr="00F524FF">
        <w:tc>
          <w:tcPr>
            <w:tcW w:w="1843" w:type="dxa"/>
            <w:vAlign w:val="center"/>
          </w:tcPr>
          <w:p w14:paraId="66EF7154" w14:textId="77777777" w:rsidR="00BD348A" w:rsidRPr="00D91234" w:rsidRDefault="00BD348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948715491" w:edGrp="everyone" w:colFirst="0" w:colLast="0"/>
            <w:permStart w:id="1808546602" w:edGrp="everyone" w:colFirst="1" w:colLast="1"/>
            <w:permStart w:id="1989820569" w:edGrp="everyone" w:colFirst="2" w:colLast="2"/>
            <w:permEnd w:id="281565159"/>
            <w:permEnd w:id="1295153275"/>
            <w:permEnd w:id="674709462"/>
          </w:p>
        </w:tc>
        <w:tc>
          <w:tcPr>
            <w:tcW w:w="3969" w:type="dxa"/>
            <w:vAlign w:val="center"/>
          </w:tcPr>
          <w:p w14:paraId="0ADB8CDE" w14:textId="77777777" w:rsidR="00BD348A" w:rsidRPr="00D91234" w:rsidRDefault="00BD348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948715491"/>
      <w:permEnd w:id="1808546602"/>
      <w:permEnd w:id="1989820569"/>
    </w:tbl>
    <w:p w14:paraId="546D283F" w14:textId="634818F8" w:rsidR="00C33458" w:rsidRDefault="00C3345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430E02D" w14:textId="4FB06F06" w:rsidR="00926B72" w:rsidRPr="00D91234" w:rsidRDefault="00CF45A4" w:rsidP="00926B72">
      <w:pPr>
        <w:shd w:val="clear" w:color="auto" w:fill="A6A6A6" w:themeFill="background1" w:themeFillShade="A6"/>
        <w:jc w:val="center"/>
        <w:rPr>
          <w:rStyle w:val="alt-edited"/>
          <w:rFonts w:ascii="Times New Roman" w:hAnsi="Times New Roman" w:cs="Times New Roman"/>
          <w:sz w:val="22"/>
          <w:lang w:val="en-US"/>
        </w:rPr>
      </w:pPr>
      <w:r>
        <w:rPr>
          <w:rStyle w:val="alt-edited"/>
          <w:rFonts w:ascii="Times New Roman" w:hAnsi="Times New Roman" w:cs="Times New Roman"/>
          <w:sz w:val="22"/>
          <w:lang w:val="en-US"/>
        </w:rPr>
        <w:t xml:space="preserve">Language </w:t>
      </w:r>
      <w:r w:rsidRPr="00D91234">
        <w:rPr>
          <w:rStyle w:val="alt-edited"/>
          <w:rFonts w:ascii="Times New Roman" w:hAnsi="Times New Roman" w:cs="Times New Roman"/>
          <w:sz w:val="22"/>
          <w:lang w:val="en-US"/>
        </w:rPr>
        <w:t>Proficiency Exam</w:t>
      </w:r>
    </w:p>
    <w:tbl>
      <w:tblPr>
        <w:tblW w:w="1039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5069"/>
        <w:gridCol w:w="192"/>
        <w:gridCol w:w="1275"/>
        <w:gridCol w:w="1465"/>
        <w:gridCol w:w="1368"/>
      </w:tblGrid>
      <w:tr w:rsidR="00F727B6" w:rsidRPr="008C35C9" w14:paraId="20114356" w14:textId="77777777" w:rsidTr="007720B0">
        <w:trPr>
          <w:trHeight w:val="2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A31" w14:textId="3C5C8B60" w:rsidR="00F727B6" w:rsidRPr="008C35C9" w:rsidRDefault="00F727B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LANGUAGE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7C5B" w14:textId="77777777" w:rsidR="00F727B6" w:rsidRPr="008C35C9" w:rsidRDefault="00F727B6" w:rsidP="00926B72">
            <w:pPr>
              <w:jc w:val="center"/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663" w14:textId="15EFF415" w:rsidR="00F727B6" w:rsidRPr="008C35C9" w:rsidRDefault="00F727B6" w:rsidP="007720B0">
            <w:pPr>
              <w:ind w:left="-781" w:firstLine="8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Year/</w:t>
            </w:r>
            <w:proofErr w:type="spellStart"/>
            <w:r w:rsidRPr="008C35C9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A5D" w14:textId="1626B383" w:rsidR="00F727B6" w:rsidRPr="008C35C9" w:rsidRDefault="00F727B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Exam date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6AE" w14:textId="7A7B2875" w:rsidR="00F727B6" w:rsidRPr="008C35C9" w:rsidRDefault="00F727B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F727B6" w:rsidRPr="00D91234" w14:paraId="2EE59C9B" w14:textId="77777777" w:rsidTr="007720B0">
        <w:trPr>
          <w:trHeight w:val="48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0B7" w14:textId="3EA02680" w:rsidR="00F727B6" w:rsidRPr="00D91234" w:rsidRDefault="00F727B6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398094453" w:edGrp="everyone" w:colFirst="0" w:colLast="0"/>
            <w:permStart w:id="793982022" w:edGrp="everyone" w:colFirst="1" w:colLast="1"/>
            <w:permStart w:id="269034815" w:edGrp="everyone" w:colFirst="5" w:colLast="5"/>
            <w:permStart w:id="801583718" w:edGrp="everyone" w:colFirst="4" w:colLast="4"/>
            <w:permStart w:id="1151481470" w:edGrp="everyone" w:colFirst="3" w:colLast="3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858" w14:textId="6ECC3505" w:rsidR="00F727B6" w:rsidRPr="00D91234" w:rsidRDefault="00F727B6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GLISH PROFICIENCY EXAM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3932A" w14:textId="77777777" w:rsidR="00F727B6" w:rsidRPr="00D91234" w:rsidRDefault="00F727B6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5F9" w14:textId="367687C6" w:rsidR="00F727B6" w:rsidRPr="00D91234" w:rsidRDefault="00F727B6" w:rsidP="00772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84E" w14:textId="78CCB85E" w:rsidR="00F727B6" w:rsidRPr="00D91234" w:rsidRDefault="00F727B6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0AD" w14:textId="20F1D6DE" w:rsidR="00F727B6" w:rsidRPr="00D91234" w:rsidRDefault="00F727B6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F727B6" w:rsidRPr="00D91234" w14:paraId="282DEEA6" w14:textId="77777777" w:rsidTr="007720B0">
        <w:trPr>
          <w:trHeight w:val="48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275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356798829" w:edGrp="everyone" w:colFirst="1" w:colLast="1"/>
            <w:permStart w:id="1708356634" w:edGrp="everyone" w:colFirst="0" w:colLast="0"/>
            <w:permStart w:id="1422681877" w:edGrp="everyone" w:colFirst="5" w:colLast="5"/>
            <w:permStart w:id="1368208532" w:edGrp="everyone" w:colFirst="4" w:colLast="4"/>
            <w:permStart w:id="1535185229" w:edGrp="everyone" w:colFirst="3" w:colLast="3"/>
            <w:permEnd w:id="1398094453"/>
            <w:permEnd w:id="793982022"/>
            <w:permEnd w:id="269034815"/>
            <w:permEnd w:id="801583718"/>
            <w:permEnd w:id="1151481470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31E" w14:textId="390BC8E5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77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X</w:t>
            </w:r>
            <w:r w:rsidRPr="00077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AE533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8653" w14:textId="4771A31A" w:rsidR="00F727B6" w:rsidRPr="00D91234" w:rsidRDefault="00F727B6" w:rsidP="00772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4E0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06B4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F727B6" w:rsidRPr="00D91234" w14:paraId="42488B7B" w14:textId="77777777" w:rsidTr="007720B0">
        <w:trPr>
          <w:trHeight w:val="48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B03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366304188" w:edGrp="everyone" w:colFirst="1" w:colLast="1"/>
            <w:permStart w:id="358027481" w:edGrp="everyone" w:colFirst="0" w:colLast="0"/>
            <w:permStart w:id="1895136553" w:edGrp="everyone" w:colFirst="5" w:colLast="5"/>
            <w:permStart w:id="2089169255" w:edGrp="everyone" w:colFirst="4" w:colLast="4"/>
            <w:permStart w:id="1692206819" w:edGrp="everyone" w:colFirst="3" w:colLast="3"/>
            <w:permEnd w:id="356798829"/>
            <w:permEnd w:id="1708356634"/>
            <w:permEnd w:id="1422681877"/>
            <w:permEnd w:id="1368208532"/>
            <w:permEnd w:id="1535185229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C3B" w14:textId="411967A8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77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X</w:t>
            </w:r>
            <w:r w:rsidRPr="00077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8244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A9E" w14:textId="0487BDAE" w:rsidR="00F727B6" w:rsidRPr="00D91234" w:rsidRDefault="00F727B6" w:rsidP="00772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A84D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810" w14:textId="77777777" w:rsidR="00F727B6" w:rsidRPr="00D91234" w:rsidRDefault="00F727B6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366304188"/>
      <w:permEnd w:id="358027481"/>
      <w:permEnd w:id="1895136553"/>
      <w:permEnd w:id="2089169255"/>
      <w:permEnd w:id="1692206819"/>
    </w:tbl>
    <w:p w14:paraId="441A7F95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8A279BA" w14:textId="77777777" w:rsidR="00926B72" w:rsidRPr="00D91234" w:rsidRDefault="00926B72" w:rsidP="00926B72">
      <w:pPr>
        <w:shd w:val="clear" w:color="auto" w:fill="A6A6A6" w:themeFill="background1" w:themeFillShade="A6"/>
        <w:jc w:val="center"/>
        <w:rPr>
          <w:rStyle w:val="alt-edited"/>
          <w:rFonts w:ascii="Times New Roman" w:hAnsi="Times New Roman" w:cs="Times New Roman"/>
          <w:sz w:val="22"/>
          <w:lang w:val="en-US"/>
        </w:rPr>
      </w:pPr>
      <w:r w:rsidRPr="00D91234">
        <w:rPr>
          <w:rStyle w:val="alt-edited"/>
          <w:rFonts w:ascii="Times New Roman" w:hAnsi="Times New Roman" w:cs="Times New Roman"/>
          <w:sz w:val="22"/>
          <w:lang w:val="en-US"/>
        </w:rPr>
        <w:lastRenderedPageBreak/>
        <w:t xml:space="preserve">SPECIAL STUDIES </w:t>
      </w:r>
    </w:p>
    <w:p w14:paraId="0AB4D6D1" w14:textId="5B443A64" w:rsidR="00926B72" w:rsidRPr="00D91234" w:rsidRDefault="00926B72" w:rsidP="00926B72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</w:pPr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>[estudos especiais]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486"/>
        <w:gridCol w:w="1134"/>
        <w:gridCol w:w="709"/>
        <w:gridCol w:w="709"/>
        <w:gridCol w:w="1145"/>
        <w:gridCol w:w="1832"/>
      </w:tblGrid>
      <w:tr w:rsidR="00920496" w:rsidRPr="00D91234" w14:paraId="744A0CBF" w14:textId="77777777" w:rsidTr="00F524FF">
        <w:trPr>
          <w:trHeight w:val="28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05C" w14:textId="46067B37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Stu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A3A" w14:textId="65F6AD20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Year/Sem</w:t>
            </w:r>
            <w:r w:rsidR="00926B72" w:rsidRPr="00D91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t-BR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FD7" w14:textId="24C1E710" w:rsidR="00926B72" w:rsidRPr="00D91234" w:rsidRDefault="00CF45A4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Hours</w:t>
            </w:r>
            <w:r w:rsidR="00926B72"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7F" w14:textId="52AC208D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Grade</w:t>
            </w:r>
            <w:r w:rsidR="00926B72"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73C" w14:textId="01C37B54" w:rsidR="00926B72" w:rsidRPr="00D91234" w:rsidRDefault="00D91234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inish da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57B" w14:textId="154AC3A9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920496" w:rsidRPr="00D91234" w14:paraId="381EBFA4" w14:textId="77777777" w:rsidTr="00F524FF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D03" w14:textId="5F6147CF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970943402" w:edGrp="everyone" w:colFirst="0" w:colLast="0"/>
            <w:permStart w:id="1301305161" w:edGrp="everyone" w:colFirst="1" w:colLast="1"/>
            <w:permStart w:id="1094411141" w:edGrp="everyone" w:colFirst="2" w:colLast="2"/>
            <w:permStart w:id="1256600767" w:edGrp="everyone" w:colFirst="3" w:colLast="3"/>
            <w:permStart w:id="1232803058" w:edGrp="everyone" w:colFirst="4" w:colLast="4"/>
            <w:permStart w:id="282076752" w:edGrp="everyone" w:colFirst="5" w:colLast="5"/>
            <w:permStart w:id="467938564" w:edGrp="everyone" w:colFirst="6" w:colLast="6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F39" w14:textId="7EECD982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2D19" w14:textId="1C478603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E52F" w14:textId="203E9785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1265" w14:textId="13683825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9C3" w14:textId="7AB1D5E9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12BC" w14:textId="04F9B56D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77663" w:rsidRPr="00D91234" w14:paraId="4B67CD26" w14:textId="77777777" w:rsidTr="00F524FF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35E4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115363183" w:edGrp="everyone" w:colFirst="0" w:colLast="0"/>
            <w:permStart w:id="315170494" w:edGrp="everyone" w:colFirst="1" w:colLast="1"/>
            <w:permStart w:id="1940410696" w:edGrp="everyone" w:colFirst="2" w:colLast="2"/>
            <w:permStart w:id="1279996479" w:edGrp="everyone" w:colFirst="3" w:colLast="3"/>
            <w:permStart w:id="1970871660" w:edGrp="everyone" w:colFirst="4" w:colLast="4"/>
            <w:permStart w:id="117208195" w:edGrp="everyone" w:colFirst="5" w:colLast="5"/>
            <w:permStart w:id="1091247580" w:edGrp="everyone" w:colFirst="6" w:colLast="6"/>
            <w:permEnd w:id="970943402"/>
            <w:permEnd w:id="1301305161"/>
            <w:permEnd w:id="1094411141"/>
            <w:permEnd w:id="1256600767"/>
            <w:permEnd w:id="1232803058"/>
            <w:permEnd w:id="282076752"/>
            <w:permEnd w:id="467938564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836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72C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2EBB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D6A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D169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842F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77663" w:rsidRPr="00D91234" w14:paraId="6ED47DC2" w14:textId="77777777" w:rsidTr="00F524FF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1B4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778199483" w:edGrp="everyone" w:colFirst="0" w:colLast="0"/>
            <w:permStart w:id="89350690" w:edGrp="everyone" w:colFirst="1" w:colLast="1"/>
            <w:permStart w:id="1314946835" w:edGrp="everyone" w:colFirst="2" w:colLast="2"/>
            <w:permStart w:id="1588203205" w:edGrp="everyone" w:colFirst="3" w:colLast="3"/>
            <w:permStart w:id="1428844847" w:edGrp="everyone" w:colFirst="4" w:colLast="4"/>
            <w:permStart w:id="1540517060" w:edGrp="everyone" w:colFirst="5" w:colLast="5"/>
            <w:permStart w:id="634340116" w:edGrp="everyone" w:colFirst="6" w:colLast="6"/>
            <w:permEnd w:id="1115363183"/>
            <w:permEnd w:id="315170494"/>
            <w:permEnd w:id="1940410696"/>
            <w:permEnd w:id="1279996479"/>
            <w:permEnd w:id="1970871660"/>
            <w:permEnd w:id="117208195"/>
            <w:permEnd w:id="1091247580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8A1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1D7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EA5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507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A60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FE0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778199483"/>
      <w:permEnd w:id="89350690"/>
      <w:permEnd w:id="1314946835"/>
      <w:permEnd w:id="1588203205"/>
      <w:permEnd w:id="1428844847"/>
      <w:permEnd w:id="1540517060"/>
      <w:permEnd w:id="634340116"/>
    </w:tbl>
    <w:p w14:paraId="685E5FDA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1843"/>
        <w:gridCol w:w="709"/>
        <w:gridCol w:w="1984"/>
        <w:gridCol w:w="709"/>
        <w:gridCol w:w="1843"/>
        <w:gridCol w:w="709"/>
      </w:tblGrid>
      <w:tr w:rsidR="00204F2E" w:rsidRPr="00D91234" w14:paraId="2DA770BE" w14:textId="77777777" w:rsidTr="005E60F1">
        <w:trPr>
          <w:trHeight w:val="3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6FC" w14:textId="76862ACD" w:rsidR="00204F2E" w:rsidRPr="00D91234" w:rsidRDefault="00077663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br w:type="page"/>
            </w:r>
            <w:r w:rsidR="00204F2E"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 Required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7A2E" w14:textId="72623317" w:rsidR="00204F2E" w:rsidRPr="00D91234" w:rsidRDefault="00B04507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98517072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9851707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BE4" w14:textId="10423530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 Pending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A8E" w14:textId="2D50D897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483009044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483009044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5D2" w14:textId="4E0F53BB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Requir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23" w14:textId="02E1CA8F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576721297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576721297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31B" w14:textId="790E3819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Pending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F6" w14:textId="2EEAAE18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813640484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813640484"/>
          </w:p>
        </w:tc>
      </w:tr>
      <w:tr w:rsidR="00920496" w:rsidRPr="005718D3" w14:paraId="7F239AB8" w14:textId="77777777" w:rsidTr="005E60F1">
        <w:trPr>
          <w:trHeight w:val="413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8B" w14:textId="751D193F" w:rsidR="00920496" w:rsidRPr="00D91234" w:rsidRDefault="00920496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done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:</w:t>
            </w:r>
            <w:permStart w:id="752509752" w:edGrp="everyone"/>
            <w:r w:rsidR="00B04507"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="00B04507"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752509752"/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AD8" w14:textId="12C2B7EB" w:rsidR="00920496" w:rsidRPr="00D91234" w:rsidRDefault="00920496" w:rsidP="00E859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Total - </w:t>
            </w:r>
            <w:permStart w:id="1570207837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570207837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permStart w:id="1465401510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465401510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lective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– </w:t>
            </w:r>
            <w:permStart w:id="1699679144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699679144"/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  </w:t>
            </w:r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rolled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="00E8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21085840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21085840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ther -</w:t>
            </w:r>
            <w:r w:rsidR="00E8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59826334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59826334"/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</w:tr>
    </w:tbl>
    <w:p w14:paraId="7C0A2697" w14:textId="458D70A6" w:rsidR="00926B72" w:rsidRPr="00D91234" w:rsidRDefault="00926B7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8D55723" w14:textId="17A7C04A" w:rsidR="00B7162A" w:rsidRPr="00D91234" w:rsidRDefault="002368B1" w:rsidP="00F042E2">
      <w:pPr>
        <w:jc w:val="both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sz w:val="22"/>
          <w:lang w:val="en-US"/>
        </w:rPr>
        <w:t>Attention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The transcript of records can </w:t>
      </w:r>
      <w:r w:rsidR="00F042E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now 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be </w:t>
      </w:r>
      <w:r w:rsidR="00E859F8">
        <w:rPr>
          <w:rStyle w:val="Forte"/>
          <w:rFonts w:ascii="Times New Roman" w:hAnsi="Times New Roman" w:cs="Times New Roman"/>
          <w:b w:val="0"/>
          <w:sz w:val="22"/>
          <w:lang w:val="en-US"/>
        </w:rPr>
        <w:t>checked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for authenticity and consistency</w:t>
      </w:r>
      <w:r w:rsidR="00E859F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online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; the signature of the Program Coordinator or </w:t>
      </w:r>
      <w:r w:rsidR="00F042E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that of 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>the Dean of Graduate Studies is not required. Please, read the instructions at the footer.</w:t>
      </w:r>
    </w:p>
    <w:p w14:paraId="715E091F" w14:textId="77777777" w:rsidR="002368B1" w:rsidRDefault="002368B1" w:rsidP="00B7162A">
      <w:pPr>
        <w:spacing w:before="39" w:line="242" w:lineRule="auto"/>
        <w:ind w:right="-2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D6DD8D0" w14:textId="269E5D31" w:rsidR="00B7162A" w:rsidRPr="00D91234" w:rsidRDefault="005E60F1" w:rsidP="00B7162A">
      <w:pPr>
        <w:spacing w:before="39" w:line="242" w:lineRule="auto"/>
        <w:ind w:right="-28"/>
        <w:rPr>
          <w:rFonts w:ascii="Times New Roman" w:eastAsia="Arial" w:hAnsi="Times New Roman" w:cs="Times New Roman"/>
          <w:sz w:val="22"/>
          <w:lang w:val="en-US"/>
        </w:rPr>
      </w:pPr>
      <w:r>
        <w:rPr>
          <w:rStyle w:val="Forte"/>
          <w:rFonts w:ascii="Times New Roman" w:hAnsi="Times New Roman" w:cs="Times New Roman"/>
          <w:sz w:val="22"/>
          <w:lang w:val="en-US"/>
        </w:rPr>
        <w:t>[</w:t>
      </w:r>
      <w:r w:rsidR="00BC6E76" w:rsidRPr="004139D4">
        <w:rPr>
          <w:rStyle w:val="Forte"/>
          <w:rFonts w:ascii="Times New Roman" w:hAnsi="Times New Roman" w:cs="Times New Roman"/>
          <w:sz w:val="22"/>
          <w:lang w:val="en-US"/>
        </w:rPr>
        <w:t xml:space="preserve">FOOTER PAGES 1 </w:t>
      </w:r>
      <w:commentRangeStart w:id="7"/>
      <w:r w:rsidR="00BC6E76" w:rsidRPr="004139D4">
        <w:rPr>
          <w:rStyle w:val="Forte"/>
          <w:rFonts w:ascii="Times New Roman" w:hAnsi="Times New Roman" w:cs="Times New Roman"/>
          <w:sz w:val="22"/>
          <w:lang w:val="en-US"/>
        </w:rPr>
        <w:t xml:space="preserve">TO </w:t>
      </w:r>
      <w:commentRangeEnd w:id="7"/>
      <w:r w:rsidR="00BC6E76">
        <w:rPr>
          <w:rStyle w:val="Refdecomentrio"/>
        </w:rPr>
        <w:commentReference w:id="7"/>
      </w:r>
      <w:permStart w:id="29518367" w:edGrp="everyone"/>
      <w:r w:rsidR="00BC6E76" w:rsidRPr="000B6736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X</w:t>
      </w:r>
      <w:permEnd w:id="29518367"/>
      <w:r w:rsidR="00BC6E76" w:rsidRPr="004139D4">
        <w:rPr>
          <w:rStyle w:val="Forte"/>
          <w:rFonts w:ascii="Times New Roman" w:hAnsi="Times New Roman" w:cs="Times New Roman"/>
          <w:sz w:val="22"/>
          <w:lang w:val="en-US"/>
        </w:rPr>
        <w:t>]</w:t>
      </w:r>
      <w:r w:rsidR="00BC6E76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B7162A" w:rsidRPr="00D91234">
        <w:rPr>
          <w:rFonts w:ascii="Times New Roman" w:eastAsia="Arial" w:hAnsi="Times New Roman" w:cs="Times New Roman"/>
          <w:sz w:val="22"/>
          <w:lang w:val="en-US"/>
        </w:rPr>
        <w:t xml:space="preserve">To verify the authenticity of this document refer to https://sigaa.ufpb.br/sigaa/documentos and inform the student UFPB ID, issue date and the following verification </w:t>
      </w:r>
      <w:commentRangeStart w:id="8"/>
      <w:r w:rsidR="00B7162A" w:rsidRPr="00D91234">
        <w:rPr>
          <w:rFonts w:ascii="Times New Roman" w:eastAsia="Arial" w:hAnsi="Times New Roman" w:cs="Times New Roman"/>
          <w:sz w:val="22"/>
          <w:lang w:val="en-US"/>
        </w:rPr>
        <w:t>code</w:t>
      </w:r>
      <w:commentRangeEnd w:id="8"/>
      <w:r w:rsidR="00EF3892">
        <w:rPr>
          <w:rStyle w:val="Refdecomentrio"/>
        </w:rPr>
        <w:commentReference w:id="8"/>
      </w:r>
      <w:r w:rsidR="00B7162A" w:rsidRPr="00D91234">
        <w:rPr>
          <w:rFonts w:ascii="Times New Roman" w:eastAsia="Arial" w:hAnsi="Times New Roman" w:cs="Times New Roman"/>
          <w:sz w:val="22"/>
          <w:lang w:val="en-US"/>
        </w:rPr>
        <w:t xml:space="preserve">: </w:t>
      </w:r>
      <w:permStart w:id="95123804" w:edGrp="everyone"/>
      <w:r w:rsidR="00BC6E76" w:rsidRPr="00F94F39">
        <w:rPr>
          <w:rFonts w:ascii="Times New Roman" w:eastAsia="Arial" w:hAnsi="Times New Roman" w:cs="Times New Roman"/>
          <w:b/>
          <w:sz w:val="22"/>
          <w:lang w:val="en-US"/>
        </w:rPr>
        <w:t>cXXXXXXXXX0</w:t>
      </w:r>
      <w:permEnd w:id="95123804"/>
      <w:r w:rsidR="00D223C5" w:rsidRPr="00BD348A">
        <w:rPr>
          <w:rFonts w:ascii="Times New Roman" w:eastAsia="Arial" w:hAnsi="Times New Roman" w:cs="Times New Roman"/>
          <w:b/>
          <w:color w:val="FF0000"/>
          <w:sz w:val="22"/>
          <w:lang w:val="en-US"/>
        </w:rPr>
        <w:t xml:space="preserve"> </w:t>
      </w:r>
      <w:r w:rsidR="00F94F39" w:rsidRPr="00D91234">
        <w:rPr>
          <w:rFonts w:ascii="Times New Roman" w:eastAsia="Arial" w:hAnsi="Times New Roman" w:cs="Times New Roman"/>
          <w:b/>
          <w:sz w:val="22"/>
          <w:lang w:val="en-US"/>
        </w:rPr>
        <w:t>[</w:t>
      </w:r>
      <w:r w:rsidR="00CD4D2F" w:rsidRPr="00D91234">
        <w:rPr>
          <w:rFonts w:ascii="Times New Roman" w:eastAsia="Arial" w:hAnsi="Times New Roman" w:cs="Times New Roman"/>
          <w:b/>
          <w:sz w:val="22"/>
          <w:lang w:val="en-US"/>
        </w:rPr>
        <w:t>Case Sensitive</w:t>
      </w:r>
      <w:r w:rsidR="00F94F39" w:rsidRPr="00D91234">
        <w:rPr>
          <w:rFonts w:ascii="Times New Roman" w:eastAsia="Arial" w:hAnsi="Times New Roman" w:cs="Times New Roman"/>
          <w:b/>
          <w:sz w:val="22"/>
          <w:lang w:val="en-US"/>
        </w:rPr>
        <w:t>]</w:t>
      </w:r>
    </w:p>
    <w:p w14:paraId="301CB582" w14:textId="77777777" w:rsidR="00BC6E76" w:rsidRDefault="00BC6E76" w:rsidP="00BC6E76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b/>
          <w:sz w:val="22"/>
          <w:lang w:val="en-US"/>
        </w:rPr>
      </w:pPr>
      <w:r>
        <w:rPr>
          <w:rFonts w:ascii="Times New Roman" w:eastAsia="Arial" w:hAnsi="Times New Roman" w:cs="Times New Roman"/>
          <w:b/>
          <w:sz w:val="22"/>
          <w:lang w:val="en-US"/>
        </w:rPr>
        <w:t>____________________________________________________________________________________________</w:t>
      </w:r>
    </w:p>
    <w:p w14:paraId="586C1517" w14:textId="77777777" w:rsidR="00BC6E76" w:rsidRDefault="00BC6E76" w:rsidP="00BC6E76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 w:rsidRPr="004139D4">
        <w:rPr>
          <w:rFonts w:ascii="Times New Roman" w:eastAsia="Arial" w:hAnsi="Times New Roman" w:cs="Times New Roman"/>
          <w:b/>
          <w:sz w:val="22"/>
          <w:lang w:val="en-US"/>
        </w:rPr>
        <w:t>Translator’s note</w:t>
      </w:r>
      <w:r>
        <w:rPr>
          <w:rFonts w:ascii="Times New Roman" w:eastAsia="Arial" w:hAnsi="Times New Roman" w:cs="Times New Roman"/>
          <w:b/>
          <w:sz w:val="22"/>
          <w:lang w:val="en-US"/>
        </w:rPr>
        <w:t>s</w:t>
      </w:r>
      <w:r>
        <w:rPr>
          <w:rFonts w:ascii="Times New Roman" w:eastAsia="Arial" w:hAnsi="Times New Roman" w:cs="Times New Roman"/>
          <w:sz w:val="22"/>
          <w:lang w:val="en-US"/>
        </w:rPr>
        <w:t xml:space="preserve">: fields between brackets </w:t>
      </w:r>
      <w:proofErr w:type="gramStart"/>
      <w:r w:rsidRPr="004139D4">
        <w:rPr>
          <w:rFonts w:ascii="Times New Roman" w:eastAsia="Arial" w:hAnsi="Times New Roman" w:cs="Times New Roman"/>
          <w:b/>
          <w:sz w:val="22"/>
          <w:lang w:val="en-US"/>
        </w:rPr>
        <w:t>[ ]</w:t>
      </w:r>
      <w:proofErr w:type="gramEnd"/>
      <w:r>
        <w:rPr>
          <w:rFonts w:ascii="Times New Roman" w:eastAsia="Arial" w:hAnsi="Times New Roman" w:cs="Times New Roman"/>
          <w:sz w:val="22"/>
          <w:lang w:val="en-US"/>
        </w:rPr>
        <w:t xml:space="preserve"> (and in </w:t>
      </w:r>
      <w:r w:rsidRPr="004139D4">
        <w:rPr>
          <w:rFonts w:ascii="Times New Roman" w:eastAsia="Arial" w:hAnsi="Times New Roman" w:cs="Times New Roman"/>
          <w:b/>
          <w:sz w:val="22"/>
          <w:lang w:val="en-US"/>
        </w:rPr>
        <w:t>boldface</w:t>
      </w:r>
      <w:r>
        <w:rPr>
          <w:rFonts w:ascii="Times New Roman" w:eastAsia="Arial" w:hAnsi="Times New Roman" w:cs="Times New Roman"/>
          <w:b/>
          <w:sz w:val="22"/>
          <w:lang w:val="en-US"/>
        </w:rPr>
        <w:t>)</w:t>
      </w:r>
      <w:r>
        <w:rPr>
          <w:rFonts w:ascii="Times New Roman" w:eastAsia="Arial" w:hAnsi="Times New Roman" w:cs="Times New Roman"/>
          <w:sz w:val="22"/>
          <w:lang w:val="en-US"/>
        </w:rPr>
        <w:t xml:space="preserve"> contain translator’s comments that may not be present in the source text, and have been added for the sake of clarity;</w:t>
      </w:r>
    </w:p>
    <w:p w14:paraId="5B5728AB" w14:textId="6EC4F7D8" w:rsidR="001E48BB" w:rsidRPr="001E48BB" w:rsidRDefault="001E48BB" w:rsidP="001E48BB">
      <w:pPr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 w:rsidRPr="001E48BB">
        <w:rPr>
          <w:rFonts w:ascii="Times New Roman" w:eastAsia="Arial" w:hAnsi="Times New Roman" w:cs="Times New Roman"/>
          <w:sz w:val="22"/>
          <w:lang w:val="en-US"/>
        </w:rPr>
        <w:t xml:space="preserve">The source text was checked for authenticity by using the online verification system </w:t>
      </w:r>
      <w:r w:rsidR="005718D3">
        <w:rPr>
          <w:rFonts w:ascii="Times New Roman" w:eastAsia="Arial" w:hAnsi="Times New Roman" w:cs="Times New Roman"/>
          <w:sz w:val="22"/>
          <w:lang w:val="en-US"/>
        </w:rPr>
        <w:t xml:space="preserve">as </w:t>
      </w:r>
      <w:r w:rsidRPr="001E48BB">
        <w:rPr>
          <w:rFonts w:ascii="Times New Roman" w:eastAsia="Arial" w:hAnsi="Times New Roman" w:cs="Times New Roman"/>
          <w:sz w:val="22"/>
          <w:lang w:val="en-US"/>
        </w:rPr>
        <w:t>indicated therein before it was translated;</w:t>
      </w:r>
    </w:p>
    <w:p w14:paraId="41180CA5" w14:textId="7FF54ADC" w:rsidR="00BC6E76" w:rsidRDefault="00BC6E76" w:rsidP="00BC6E76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>
        <w:rPr>
          <w:rFonts w:ascii="Times New Roman" w:eastAsia="Arial" w:hAnsi="Times New Roman" w:cs="Times New Roman"/>
          <w:sz w:val="22"/>
          <w:lang w:val="en-US"/>
        </w:rPr>
        <w:t>The hard copy of the source text has been stapled to the translation to produce one single set of documents;</w:t>
      </w:r>
    </w:p>
    <w:p w14:paraId="52A9DF4C" w14:textId="0746FBA3" w:rsidR="00BC6E76" w:rsidRDefault="00BC6E76" w:rsidP="00BC6E76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>
        <w:rPr>
          <w:rFonts w:ascii="Times New Roman" w:eastAsia="Arial" w:hAnsi="Times New Roman" w:cs="Times New Roman"/>
          <w:sz w:val="22"/>
          <w:lang w:val="en-US"/>
        </w:rPr>
        <w:t>The source text bears one stamp with the translator’s signature like the one placed on the translated pages;</w:t>
      </w:r>
      <w:r w:rsidR="00B45637">
        <w:rPr>
          <w:rFonts w:ascii="Times New Roman" w:eastAsia="Arial" w:hAnsi="Times New Roman" w:cs="Times New Roman"/>
          <w:sz w:val="22"/>
          <w:lang w:val="en-US"/>
        </w:rPr>
        <w:t xml:space="preserve"> such</w:t>
      </w:r>
      <w:r>
        <w:rPr>
          <w:rFonts w:ascii="Times New Roman" w:eastAsia="Arial" w:hAnsi="Times New Roman" w:cs="Times New Roman"/>
          <w:sz w:val="22"/>
          <w:lang w:val="en-US"/>
        </w:rPr>
        <w:t xml:space="preserve"> stamp/signature does not </w:t>
      </w:r>
      <w:r w:rsidR="00B45637">
        <w:rPr>
          <w:rFonts w:ascii="Times New Roman" w:eastAsia="Arial" w:hAnsi="Times New Roman" w:cs="Times New Roman"/>
          <w:sz w:val="22"/>
          <w:lang w:val="en-US"/>
        </w:rPr>
        <w:t>alter</w:t>
      </w:r>
      <w:r>
        <w:rPr>
          <w:rFonts w:ascii="Times New Roman" w:eastAsia="Arial" w:hAnsi="Times New Roman" w:cs="Times New Roman"/>
          <w:sz w:val="22"/>
          <w:lang w:val="en-US"/>
        </w:rPr>
        <w:t xml:space="preserve"> the official status of the source text.</w:t>
      </w:r>
    </w:p>
    <w:p w14:paraId="6F992E0F" w14:textId="3E71862F" w:rsidR="00BC6E76" w:rsidRDefault="007D7C70" w:rsidP="00BC6E76">
      <w:pPr>
        <w:spacing w:before="39" w:line="242" w:lineRule="auto"/>
        <w:ind w:right="-398"/>
        <w:jc w:val="both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2B3596EC" w14:textId="24358607" w:rsidR="007D7C70" w:rsidRPr="00D91234" w:rsidRDefault="007D7C70" w:rsidP="00BC6E76">
      <w:pPr>
        <w:spacing w:before="39" w:line="242" w:lineRule="auto"/>
        <w:ind w:right="-398"/>
        <w:jc w:val="both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63CB7">
        <w:rPr>
          <w:rFonts w:ascii="Times New Roman" w:eastAsia="Arial" w:hAnsi="Times New Roman" w:cs="Times New Roman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2D1D0" wp14:editId="048684CB">
                <wp:simplePos x="0" y="0"/>
                <wp:positionH relativeFrom="column">
                  <wp:posOffset>1921510</wp:posOffset>
                </wp:positionH>
                <wp:positionV relativeFrom="paragraph">
                  <wp:posOffset>55880</wp:posOffset>
                </wp:positionV>
                <wp:extent cx="2667000" cy="1371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81F5" w14:textId="7BA44558" w:rsidR="007D7C70" w:rsidRPr="005718D3" w:rsidRDefault="007D7C70" w:rsidP="007D7C70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5718D3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Translated at the International Office, Federal University of </w:t>
                            </w:r>
                            <w:proofErr w:type="spellStart"/>
                            <w:r w:rsidRPr="005718D3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Paraíba</w:t>
                            </w:r>
                            <w:proofErr w:type="spellEnd"/>
                            <w:r w:rsidRPr="005718D3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, according to the original (source text) in Portuguese language</w:t>
                            </w:r>
                            <w:r w:rsidR="005718D3" w:rsidRPr="005718D3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, to the best of my knowledge.</w:t>
                            </w:r>
                            <w:r w:rsidRPr="005718D3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</w:p>
                          <w:p w14:paraId="42047E8D" w14:textId="77777777" w:rsidR="007D7C70" w:rsidRPr="005718D3" w:rsidRDefault="007D7C70" w:rsidP="007D7C70">
                            <w:pPr>
                              <w:ind w:right="-248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2D1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1.3pt;margin-top:4.4pt;width:210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">
                <v:textbox>
                  <w:txbxContent>
                    <w:p w14:paraId="6D9681F5" w14:textId="7BA44558" w:rsidR="007D7C70" w:rsidRPr="005718D3" w:rsidRDefault="007D7C70" w:rsidP="007D7C70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 xml:space="preserve">Translated at the International Office, Federal University of </w:t>
                      </w:r>
                      <w:proofErr w:type="spellStart"/>
                      <w:r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Paraíba</w:t>
                      </w:r>
                      <w:proofErr w:type="spellEnd"/>
                      <w:r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, according to the original (source text) in Portuguese language</w:t>
                      </w:r>
                      <w:r w:rsidR="005718D3"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5718D3"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to the best of my knowledge.</w:t>
                      </w:r>
                      <w:r w:rsidRPr="005718D3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</w:p>
                    <w:p w14:paraId="42047E8D" w14:textId="77777777" w:rsidR="007D7C70" w:rsidRPr="005718D3" w:rsidRDefault="007D7C70" w:rsidP="007D7C70">
                      <w:pPr>
                        <w:ind w:right="-248"/>
                        <w:rPr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7C70" w:rsidRPr="00D91234" w:rsidSect="00C3345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031" w:right="964" w:bottom="1247" w:left="1134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7-10-27T10:46:00Z" w:initials="w">
    <w:p w14:paraId="2E2BCE70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8F5B28">
        <w:rPr>
          <w:u w:val="single"/>
        </w:rPr>
        <w:t>todas</w:t>
      </w:r>
      <w:r>
        <w:t xml:space="preserve"> as datas, por exemplo: “July 27, 1972”; ...</w:t>
      </w:r>
    </w:p>
    <w:p w14:paraId="619B6220" w14:textId="77777777" w:rsidR="00403E00" w:rsidRDefault="00403E00" w:rsidP="00403E00">
      <w:pPr>
        <w:pStyle w:val="Textodecomentrio"/>
      </w:pPr>
    </w:p>
    <w:p w14:paraId="21104263" w14:textId="77777777" w:rsidR="00403E00" w:rsidRDefault="00403E00" w:rsidP="00403E00">
      <w:pPr>
        <w:pStyle w:val="Textodecomentrio"/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6F25399E" w14:textId="07CFA4DD" w:rsidR="00403E00" w:rsidRPr="00403E00" w:rsidRDefault="00403E00" w:rsidP="00403E00">
      <w:pPr>
        <w:pStyle w:val="Textodecomentrio"/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2" w:author="AAI/UFPB Caio Martino" w:date="2017-10-27T10:47:00Z" w:initials="w">
    <w:p w14:paraId="4DC1530A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49784B86" w14:textId="26F630F8" w:rsidR="00403E00" w:rsidRDefault="00403E00">
      <w:pPr>
        <w:pStyle w:val="Textodecomentrio"/>
      </w:pPr>
    </w:p>
  </w:comment>
  <w:comment w:id="3" w:author="AAI/UFPB Caio Martino" w:date="2017-10-27T10:47:00Z" w:initials="w">
    <w:p w14:paraId="7077CAD4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Preencha esse campo de acordo com o documento original.</w:t>
      </w:r>
    </w:p>
    <w:p w14:paraId="44E17086" w14:textId="17A6AE42" w:rsidR="00403E00" w:rsidRDefault="00403E00">
      <w:pPr>
        <w:pStyle w:val="Textodecomentrio"/>
      </w:pPr>
    </w:p>
  </w:comment>
  <w:comment w:id="4" w:author="AAI/UFPB Caio Martino" w:date="2017-10-27T10:47:00Z" w:initials="w">
    <w:p w14:paraId="7495AE60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  <w:p w14:paraId="107F06DB" w14:textId="7436C7A3" w:rsidR="00403E00" w:rsidRDefault="00403E00">
      <w:pPr>
        <w:pStyle w:val="Textodecomentrio"/>
      </w:pPr>
    </w:p>
  </w:comment>
  <w:comment w:id="5" w:author="AAI/UFPB Caio Martino" w:date="2017-10-27T10:51:00Z" w:initials="w">
    <w:p w14:paraId="311B1D4C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 Insira os campos que faltam e/ou exclua (apague) os campos que não se veem no texto-fonte.</w:t>
      </w:r>
      <w:r>
        <w:br/>
        <w:t>Além disso, a disposição dos campos pode variar. Tente distribuir os campos traduzidos conforme o texto-fonte.</w:t>
      </w:r>
    </w:p>
    <w:p w14:paraId="6B844C02" w14:textId="4D64DA64" w:rsidR="00403E00" w:rsidRDefault="00403E00">
      <w:pPr>
        <w:pStyle w:val="Textodecomentrio"/>
      </w:pPr>
    </w:p>
  </w:comment>
  <w:comment w:id="6" w:author="AAI/UFPB Caio Martino" w:date="2017-10-27T10:51:00Z" w:initials="w">
    <w:p w14:paraId="07BF64BC" w14:textId="76F37B8A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 w:rsidR="007F7064">
        <w:t>Não se preocupe com l</w:t>
      </w:r>
      <w:r>
        <w:t>inhas em excesso que você não consiga excluir</w:t>
      </w:r>
      <w:r w:rsidR="007F7064">
        <w:t>; elas</w:t>
      </w:r>
      <w:r>
        <w:t xml:space="preserve"> serão eliminadas </w:t>
      </w:r>
      <w:r w:rsidR="005C5293">
        <w:t>a posteriori</w:t>
      </w:r>
      <w:r>
        <w:t>.</w:t>
      </w:r>
    </w:p>
    <w:p w14:paraId="41BB5ACE" w14:textId="4B9755B2" w:rsidR="00403E00" w:rsidRDefault="00403E00">
      <w:pPr>
        <w:pStyle w:val="Textodecomentrio"/>
      </w:pPr>
    </w:p>
  </w:comment>
  <w:comment w:id="7" w:author="AAI/UFPB Caio Martino" w:date="2018-02-06T11:14:00Z" w:initials="w">
    <w:p w14:paraId="643A4B6A" w14:textId="77777777" w:rsidR="00BC6E76" w:rsidRDefault="00BC6E76" w:rsidP="00BC6E7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.</w:t>
      </w:r>
    </w:p>
    <w:p w14:paraId="2B6BFBF3" w14:textId="77777777" w:rsidR="00BC6E76" w:rsidRDefault="00BC6E76" w:rsidP="00BC6E76">
      <w:pPr>
        <w:pStyle w:val="Textodecomentrio"/>
      </w:pPr>
    </w:p>
  </w:comment>
  <w:comment w:id="8" w:author="AAI/UFPB Caio Martino" w:date="2017-10-27T10:53:00Z" w:initials="w">
    <w:p w14:paraId="60B0991D" w14:textId="45967AE1" w:rsidR="00EF3892" w:rsidRDefault="00EF3892">
      <w:pPr>
        <w:pStyle w:val="Textodecomentrio"/>
      </w:pPr>
      <w:r>
        <w:rPr>
          <w:rStyle w:val="Refdecomentrio"/>
        </w:rPr>
        <w:annotationRef/>
      </w:r>
      <w:r w:rsidR="005502C4">
        <w:t>Insira o código de verificação constante no seu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25399E" w15:done="0"/>
  <w15:commentEx w15:paraId="49784B86" w15:done="0"/>
  <w15:commentEx w15:paraId="44E17086" w15:done="0"/>
  <w15:commentEx w15:paraId="107F06DB" w15:done="0"/>
  <w15:commentEx w15:paraId="6B844C02" w15:done="0"/>
  <w15:commentEx w15:paraId="41BB5ACE" w15:done="0"/>
  <w15:commentEx w15:paraId="2B6BFBF3" w15:done="0"/>
  <w15:commentEx w15:paraId="60B09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5399E" w16cid:durableId="1D9D8CFE"/>
  <w16cid:commentId w16cid:paraId="49784B86" w16cid:durableId="1D9D8D28"/>
  <w16cid:commentId w16cid:paraId="44E17086" w16cid:durableId="1D9D8D35"/>
  <w16cid:commentId w16cid:paraId="107F06DB" w16cid:durableId="1D9D8D44"/>
  <w16cid:commentId w16cid:paraId="6B844C02" w16cid:durableId="1D9D8E23"/>
  <w16cid:commentId w16cid:paraId="41BB5ACE" w16cid:durableId="1D9D8E3A"/>
  <w16cid:commentId w16cid:paraId="2B6BFBF3" w16cid:durableId="1E240C89"/>
  <w16cid:commentId w16cid:paraId="60B0991D" w16cid:durableId="1D9D8E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0081" w14:textId="77777777" w:rsidR="005531D2" w:rsidRDefault="005531D2" w:rsidP="0041078C">
      <w:r>
        <w:separator/>
      </w:r>
    </w:p>
  </w:endnote>
  <w:endnote w:type="continuationSeparator" w:id="0">
    <w:p w14:paraId="016D8CB0" w14:textId="77777777" w:rsidR="005531D2" w:rsidRDefault="005531D2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1611854849"/>
      <w:docPartObj>
        <w:docPartGallery w:val="Page Numbers (Bottom of Page)"/>
        <w:docPartUnique/>
      </w:docPartObj>
    </w:sdtPr>
    <w:sdtEndPr/>
    <w:sdtContent>
      <w:p w14:paraId="25D974CC" w14:textId="24962947" w:rsidR="003329BE" w:rsidRDefault="003329BE" w:rsidP="003329BE">
        <w:pPr>
          <w:pStyle w:val="Standard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______________________________________________________________________</w:t>
        </w:r>
        <w:r>
          <w:rPr>
            <w:b/>
            <w:i/>
            <w:sz w:val="25"/>
            <w:szCs w:val="25"/>
          </w:rPr>
          <w:t>_______</w:t>
        </w:r>
        <w:r w:rsidR="00D47BB8">
          <w:rPr>
            <w:rFonts w:ascii="Berlin Sans FB Demi" w:hAnsi="Berlin Sans FB Demi"/>
          </w:rPr>
          <w:t xml:space="preserve">     </w:t>
        </w:r>
      </w:p>
      <w:p w14:paraId="2F8BA931" w14:textId="4ECA3057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0710BA"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A911C2">
          <w:rPr>
            <w:rFonts w:ascii="Berlin Sans FB Demi" w:hAnsi="Berlin Sans FB Demi"/>
            <w:noProof/>
            <w:color w:val="FF0000"/>
          </w:rPr>
          <w:t>3</w:t>
        </w:r>
      </w:p>
    </w:sdtContent>
  </w:sdt>
  <w:p w14:paraId="211977FD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691CDE61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138C154B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019A0DD" w14:textId="08C8D9CE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23CDDC1" w14:textId="6B1C38C0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3C2DE287" w:rsidR="00D47BB8" w:rsidRPr="00EB0D11" w:rsidRDefault="005531D2" w:rsidP="003329BE">
    <w:pPr>
      <w:pStyle w:val="Rodap"/>
      <w:jc w:val="center"/>
    </w:pPr>
    <w:hyperlink r:id="rId1" w:history="1">
      <w:r w:rsidR="003329BE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3329BE"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29D9" w14:textId="77777777" w:rsidR="005531D2" w:rsidRDefault="005531D2" w:rsidP="0041078C">
      <w:r>
        <w:separator/>
      </w:r>
    </w:p>
  </w:footnote>
  <w:footnote w:type="continuationSeparator" w:id="0">
    <w:p w14:paraId="5A336BBD" w14:textId="77777777" w:rsidR="005531D2" w:rsidRDefault="005531D2" w:rsidP="0041078C">
      <w:r>
        <w:continuationSeparator/>
      </w:r>
    </w:p>
  </w:footnote>
  <w:footnote w:id="1">
    <w:p w14:paraId="52CC0694" w14:textId="6F2D4A2B" w:rsidR="005D061C" w:rsidRPr="005D061C" w:rsidRDefault="005D061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D061C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 xml:space="preserve">Dean of </w:t>
      </w:r>
      <w:r>
        <w:rPr>
          <w:rFonts w:ascii="Calibri" w:hAnsi="Calibri"/>
          <w:lang w:val="en-US"/>
        </w:rPr>
        <w:t>G</w:t>
      </w:r>
      <w:r w:rsidRPr="00647C26">
        <w:rPr>
          <w:rFonts w:ascii="Calibri" w:hAnsi="Calibri"/>
          <w:lang w:val="en-US"/>
        </w:rPr>
        <w:t>raduate Studies</w:t>
      </w:r>
      <w:r>
        <w:rPr>
          <w:rFonts w:ascii="Calibri" w:hAnsi="Calibri"/>
          <w:lang w:val="en-US"/>
        </w:rPr>
        <w:t>.</w:t>
      </w:r>
    </w:p>
  </w:footnote>
  <w:footnote w:id="2">
    <w:p w14:paraId="41DE2D97" w14:textId="2A65A5D8" w:rsidR="00403E00" w:rsidRPr="005E5FBC" w:rsidRDefault="00403E00" w:rsidP="00403E0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E5FBC">
        <w:rPr>
          <w:lang w:val="en-US"/>
        </w:rPr>
        <w:t xml:space="preserve"> </w:t>
      </w:r>
      <w:proofErr w:type="spellStart"/>
      <w:r w:rsidR="003329BE" w:rsidRPr="009301C6">
        <w:rPr>
          <w:rFonts w:ascii="Calibri" w:hAnsi="Calibri"/>
          <w:lang w:val="en-US"/>
        </w:rPr>
        <w:t>CRA</w:t>
      </w:r>
      <w:proofErr w:type="spellEnd"/>
      <w:r w:rsidR="003329BE" w:rsidRPr="009301C6">
        <w:rPr>
          <w:rFonts w:ascii="Calibri" w:hAnsi="Calibri"/>
          <w:lang w:val="en-US"/>
        </w:rPr>
        <w:t xml:space="preserve"> is the student’s average</w:t>
      </w:r>
      <w:r w:rsidR="003329BE" w:rsidRPr="00FB3111">
        <w:rPr>
          <w:rFonts w:ascii="Calibri" w:hAnsi="Calibri"/>
          <w:lang w:val="en-US"/>
        </w:rPr>
        <w:t xml:space="preserve"> </w:t>
      </w:r>
      <w:r w:rsidR="003329BE" w:rsidRPr="009301C6">
        <w:rPr>
          <w:rFonts w:ascii="Calibri" w:hAnsi="Calibri"/>
          <w:lang w:val="en-US"/>
        </w:rPr>
        <w:t>grade,</w:t>
      </w:r>
      <w:r w:rsidR="003329BE">
        <w:rPr>
          <w:rFonts w:ascii="Calibri" w:hAnsi="Calibri"/>
          <w:lang w:val="en-US"/>
        </w:rPr>
        <w:t xml:space="preserve"> ranging </w:t>
      </w:r>
      <w:r w:rsidR="003329BE" w:rsidRPr="007E7040">
        <w:rPr>
          <w:rFonts w:ascii="Calibri" w:hAnsi="Calibri"/>
          <w:b/>
          <w:lang w:val="en-US"/>
        </w:rPr>
        <w:t>from 0.00 to 10.0</w:t>
      </w:r>
      <w:r w:rsidR="003329BE">
        <w:rPr>
          <w:rFonts w:ascii="Calibri" w:hAnsi="Calibri"/>
          <w:lang w:val="en-US"/>
        </w:rPr>
        <w:t>,</w:t>
      </w:r>
      <w:r w:rsidR="003329BE" w:rsidRPr="009301C6">
        <w:rPr>
          <w:rFonts w:ascii="Calibri" w:hAnsi="Calibri"/>
          <w:lang w:val="en-US"/>
        </w:rPr>
        <w:t xml:space="preserve"> given by </w:t>
      </w:r>
      <w:r w:rsidR="003329BE" w:rsidRPr="009301C6">
        <w:rPr>
          <w:rFonts w:ascii="Calibri" w:hAnsi="Calibri"/>
          <w:position w:val="-14"/>
          <w:lang w:val="en-US"/>
        </w:rPr>
        <w:object w:dxaOrig="1380" w:dyaOrig="400" w14:anchorId="60A29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579508709" r:id="rId2"/>
        </w:object>
      </w:r>
      <w:r w:rsidR="003329BE" w:rsidRPr="009301C6">
        <w:rPr>
          <w:rFonts w:ascii="Calibri" w:hAnsi="Calibri"/>
          <w:lang w:val="en-US"/>
        </w:rPr>
        <w:t xml:space="preserve">, where </w:t>
      </w:r>
      <w:r w:rsidR="003329BE" w:rsidRPr="009301C6">
        <w:rPr>
          <w:rFonts w:ascii="Calibri" w:hAnsi="Calibri"/>
          <w:position w:val="-12"/>
          <w:lang w:val="en-US"/>
        </w:rPr>
        <w:object w:dxaOrig="580" w:dyaOrig="360" w14:anchorId="5885E974">
          <v:shape id="_x0000_i1028" type="#_x0000_t75" style="width:29pt;height:18pt">
            <v:imagedata r:id="rId3" o:title=""/>
          </v:shape>
          <o:OLEObject Type="Embed" ProgID="Equation.3" ShapeID="_x0000_i1028" DrawAspect="Content" ObjectID="_1579508710" r:id="rId4"/>
        </w:object>
      </w:r>
      <w:r w:rsidR="003329BE"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="003329BE" w:rsidRPr="00762235">
        <w:rPr>
          <w:rFonts w:ascii="Calibri" w:hAnsi="Calibri"/>
          <w:i/>
          <w:lang w:val="en-US"/>
        </w:rPr>
        <w:t>i</w:t>
      </w:r>
      <w:proofErr w:type="spellEnd"/>
      <w:r w:rsidR="003329BE" w:rsidRPr="009301C6">
        <w:rPr>
          <w:rFonts w:ascii="Calibri" w:hAnsi="Calibri"/>
          <w:lang w:val="en-US"/>
        </w:rPr>
        <w:t xml:space="preserve">; </w:t>
      </w:r>
      <w:r w:rsidR="003329BE" w:rsidRPr="009301C6">
        <w:rPr>
          <w:rFonts w:ascii="Calibri" w:hAnsi="Calibri"/>
          <w:position w:val="-12"/>
          <w:lang w:val="en-US"/>
        </w:rPr>
        <w:object w:dxaOrig="510" w:dyaOrig="360" w14:anchorId="2459E6AD">
          <v:shape id="_x0000_i1030" type="#_x0000_t75" style="width:25.5pt;height:18pt">
            <v:imagedata r:id="rId5" o:title=""/>
          </v:shape>
          <o:OLEObject Type="Embed" ProgID="Equation.3" ShapeID="_x0000_i1030" DrawAspect="Content" ObjectID="_1579508711" r:id="rId6"/>
        </w:object>
      </w:r>
      <w:r w:rsidR="003329BE" w:rsidRPr="009301C6">
        <w:rPr>
          <w:rFonts w:ascii="Calibri" w:hAnsi="Calibri"/>
          <w:lang w:val="en-US"/>
        </w:rPr>
        <w:t xml:space="preserve">  number of hours of course</w:t>
      </w:r>
      <w:r w:rsidR="003329BE">
        <w:rPr>
          <w:rFonts w:ascii="Calibri" w:hAnsi="Calibri"/>
          <w:lang w:val="en-US"/>
        </w:rPr>
        <w:t xml:space="preserve"> </w:t>
      </w:r>
      <w:proofErr w:type="spellStart"/>
      <w:r w:rsidR="003329BE" w:rsidRPr="00762235">
        <w:rPr>
          <w:rFonts w:ascii="Calibri" w:hAnsi="Calibri"/>
          <w:i/>
          <w:lang w:val="en-US"/>
        </w:rPr>
        <w:t>i</w:t>
      </w:r>
      <w:proofErr w:type="spellEnd"/>
      <w:r w:rsidR="003329BE">
        <w:rPr>
          <w:rFonts w:ascii="Calibri" w:hAnsi="Calibri"/>
          <w:i/>
          <w:lang w:val="en-US"/>
        </w:rPr>
        <w:t xml:space="preserve">; </w:t>
      </w:r>
      <w:r w:rsidR="003329BE">
        <w:rPr>
          <w:rFonts w:ascii="Calibri" w:hAnsi="Calibri"/>
          <w:lang w:val="en-US"/>
        </w:rPr>
        <w:t xml:space="preserve"> and,</w:t>
      </w:r>
      <w:r w:rsidR="003329BE" w:rsidRPr="009301C6">
        <w:rPr>
          <w:rFonts w:ascii="Calibri" w:hAnsi="Calibri"/>
          <w:lang w:val="en-US"/>
        </w:rPr>
        <w:t xml:space="preserve"> </w:t>
      </w:r>
      <w:r w:rsidR="003329BE" w:rsidRPr="009301C6">
        <w:rPr>
          <w:rFonts w:ascii="Calibri" w:hAnsi="Calibri"/>
          <w:position w:val="-12"/>
          <w:lang w:val="en-US"/>
        </w:rPr>
        <w:object w:dxaOrig="510" w:dyaOrig="360" w14:anchorId="27F34507">
          <v:shape id="_x0000_i1032" type="#_x0000_t75" style="width:25.5pt;height:18pt">
            <v:imagedata r:id="rId7" o:title=""/>
          </v:shape>
          <o:OLEObject Type="Embed" ProgID="Equation.3" ShapeID="_x0000_i1032" DrawAspect="Content" ObjectID="_1579508712" r:id="rId8"/>
        </w:object>
      </w:r>
      <w:r w:rsidR="003329BE" w:rsidRPr="009301C6">
        <w:rPr>
          <w:rFonts w:ascii="Calibri" w:hAnsi="Calibri"/>
          <w:lang w:val="en-US"/>
        </w:rPr>
        <w:t xml:space="preserve">  total number of hours of the finished courses</w:t>
      </w:r>
      <w:r w:rsidR="003329BE"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AAF" w14:textId="2BAEAD0B" w:rsidR="000F239A" w:rsidRDefault="005531D2">
    <w:pPr>
      <w:pStyle w:val="Cabealho"/>
    </w:pPr>
    <w:r>
      <w:rPr>
        <w:noProof/>
      </w:rPr>
      <w:pict w14:anchorId="6436F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1" o:spid="_x0000_s2050" type="#_x0000_t136" style="position:absolute;margin-left:0;margin-top:0;width:785pt;height:73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5D061C" w14:paraId="2A359E53" w14:textId="77777777" w:rsidTr="006F072C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8B485BC" w14:textId="555BF252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607A008" wp14:editId="4D93307E">
                <wp:extent cx="502285" cy="475615"/>
                <wp:effectExtent l="0" t="0" r="0" b="635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07B4C5A" w14:textId="77777777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152CBE03" w14:textId="77777777" w:rsidR="005D061C" w:rsidRDefault="005D061C" w:rsidP="005D061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0823E19" w14:textId="77777777" w:rsidR="005D061C" w:rsidRDefault="005D061C" w:rsidP="005D061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4F953596" w14:textId="77777777" w:rsidR="005D061C" w:rsidRDefault="005D061C" w:rsidP="005D061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2B82698" wp14:editId="0DAD6060">
                <wp:extent cx="755650" cy="417830"/>
                <wp:effectExtent l="0" t="0" r="6350" b="1270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D2320B" w14:textId="77777777" w:rsidR="005D061C" w:rsidRDefault="005D061C" w:rsidP="005D061C">
    <w:pPr>
      <w:pStyle w:val="Standard"/>
      <w:rPr>
        <w:b/>
        <w:i/>
        <w:sz w:val="25"/>
        <w:szCs w:val="2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2CB22C" wp14:editId="3FBC093E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D259D" id="Retângulo 1" o:spid="_x0000_s1026" style="position:absolute;margin-left:-.05pt;margin-top:.75pt;width:467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    <v:path arrowok="t"/>
              <w10:wrap anchorx="margin"/>
            </v:rect>
          </w:pict>
        </mc:Fallback>
      </mc:AlternateContent>
    </w:r>
    <w:r>
      <w:rPr>
        <w:b/>
        <w:i/>
        <w:sz w:val="25"/>
        <w:szCs w:val="25"/>
        <w:lang w:val="en-US"/>
      </w:rPr>
      <w:t xml:space="preserve">  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3613080" w14:textId="5802C987" w:rsidR="00D47BB8" w:rsidRPr="005D061C" w:rsidRDefault="005D061C" w:rsidP="00C33458">
    <w:pPr>
      <w:pStyle w:val="Standard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r w:rsidR="005531D2">
      <w:rPr>
        <w:noProof/>
      </w:rPr>
      <w:pict w14:anchorId="3B04B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2" o:spid="_x0000_s2051" type="#_x0000_t136" style="position:absolute;margin-left:0;margin-top:0;width:785pt;height:73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57CD" w14:textId="18E88912" w:rsidR="000F239A" w:rsidRDefault="005531D2">
    <w:pPr>
      <w:pStyle w:val="Cabealho"/>
    </w:pPr>
    <w:r>
      <w:rPr>
        <w:noProof/>
      </w:rPr>
      <w:pict w14:anchorId="436F1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0" o:spid="_x0000_s2049" type="#_x0000_t136" style="position:absolute;margin-left:0;margin-top:0;width:785pt;height:73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av+Snf5/mzFusO7UsD2EXFaTOrph4DGvLHokAAtmaiM9Bh4pK00v4MmBqJ/auSWcnJPZR2FwTNHX3CmSrgTfA==" w:salt="xlfCP+kWnqMy0ZSXIENQ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12359"/>
    <w:rsid w:val="000257CC"/>
    <w:rsid w:val="00031AF2"/>
    <w:rsid w:val="00055822"/>
    <w:rsid w:val="0006621A"/>
    <w:rsid w:val="000710BA"/>
    <w:rsid w:val="00075737"/>
    <w:rsid w:val="000757D0"/>
    <w:rsid w:val="00077663"/>
    <w:rsid w:val="00082D37"/>
    <w:rsid w:val="000937BA"/>
    <w:rsid w:val="000C1522"/>
    <w:rsid w:val="000C1A08"/>
    <w:rsid w:val="000C498E"/>
    <w:rsid w:val="000C5379"/>
    <w:rsid w:val="000F239A"/>
    <w:rsid w:val="000F283E"/>
    <w:rsid w:val="00123551"/>
    <w:rsid w:val="00124B7F"/>
    <w:rsid w:val="00134A0D"/>
    <w:rsid w:val="0014127D"/>
    <w:rsid w:val="00142C56"/>
    <w:rsid w:val="00151B25"/>
    <w:rsid w:val="0016736B"/>
    <w:rsid w:val="001673DB"/>
    <w:rsid w:val="00196DD9"/>
    <w:rsid w:val="001A01D5"/>
    <w:rsid w:val="001A5BB1"/>
    <w:rsid w:val="001B1283"/>
    <w:rsid w:val="001B70A5"/>
    <w:rsid w:val="001C2578"/>
    <w:rsid w:val="001D5D88"/>
    <w:rsid w:val="001E3B63"/>
    <w:rsid w:val="001E48BB"/>
    <w:rsid w:val="001F3067"/>
    <w:rsid w:val="001F3662"/>
    <w:rsid w:val="001F6D16"/>
    <w:rsid w:val="00204F2E"/>
    <w:rsid w:val="002140B5"/>
    <w:rsid w:val="002168C5"/>
    <w:rsid w:val="00223CD4"/>
    <w:rsid w:val="002368B1"/>
    <w:rsid w:val="00243780"/>
    <w:rsid w:val="00250A65"/>
    <w:rsid w:val="00257610"/>
    <w:rsid w:val="002651AC"/>
    <w:rsid w:val="00275B7F"/>
    <w:rsid w:val="002A0917"/>
    <w:rsid w:val="002D4C57"/>
    <w:rsid w:val="002E1365"/>
    <w:rsid w:val="002E6AA9"/>
    <w:rsid w:val="002E75D4"/>
    <w:rsid w:val="002F1883"/>
    <w:rsid w:val="003061F0"/>
    <w:rsid w:val="0031101F"/>
    <w:rsid w:val="00311D88"/>
    <w:rsid w:val="003218FC"/>
    <w:rsid w:val="003273EF"/>
    <w:rsid w:val="003329BE"/>
    <w:rsid w:val="00334E34"/>
    <w:rsid w:val="003406A4"/>
    <w:rsid w:val="00345A04"/>
    <w:rsid w:val="00351A12"/>
    <w:rsid w:val="00364068"/>
    <w:rsid w:val="003653AA"/>
    <w:rsid w:val="00376351"/>
    <w:rsid w:val="00381C86"/>
    <w:rsid w:val="003854D9"/>
    <w:rsid w:val="00386783"/>
    <w:rsid w:val="003956D2"/>
    <w:rsid w:val="003A3150"/>
    <w:rsid w:val="003C1911"/>
    <w:rsid w:val="003C48FD"/>
    <w:rsid w:val="003C5E40"/>
    <w:rsid w:val="003C7BC9"/>
    <w:rsid w:val="003D5117"/>
    <w:rsid w:val="003E131C"/>
    <w:rsid w:val="003E2D90"/>
    <w:rsid w:val="003E5E8B"/>
    <w:rsid w:val="00400077"/>
    <w:rsid w:val="00401D52"/>
    <w:rsid w:val="00403E00"/>
    <w:rsid w:val="0040588A"/>
    <w:rsid w:val="0041078C"/>
    <w:rsid w:val="00430500"/>
    <w:rsid w:val="00444153"/>
    <w:rsid w:val="00451704"/>
    <w:rsid w:val="00453500"/>
    <w:rsid w:val="00453960"/>
    <w:rsid w:val="004677FB"/>
    <w:rsid w:val="00474502"/>
    <w:rsid w:val="00481FCB"/>
    <w:rsid w:val="0048285D"/>
    <w:rsid w:val="00486C73"/>
    <w:rsid w:val="004B52E8"/>
    <w:rsid w:val="004D2370"/>
    <w:rsid w:val="004D2B71"/>
    <w:rsid w:val="004D6E62"/>
    <w:rsid w:val="004F55E0"/>
    <w:rsid w:val="005104E8"/>
    <w:rsid w:val="005179B0"/>
    <w:rsid w:val="0053784F"/>
    <w:rsid w:val="005502C4"/>
    <w:rsid w:val="005531D2"/>
    <w:rsid w:val="00560208"/>
    <w:rsid w:val="0056556B"/>
    <w:rsid w:val="005718D3"/>
    <w:rsid w:val="005770AA"/>
    <w:rsid w:val="005830CA"/>
    <w:rsid w:val="0059497A"/>
    <w:rsid w:val="005B393A"/>
    <w:rsid w:val="005C5293"/>
    <w:rsid w:val="005D047E"/>
    <w:rsid w:val="005D061C"/>
    <w:rsid w:val="005D20AE"/>
    <w:rsid w:val="005E5FBC"/>
    <w:rsid w:val="005E60F1"/>
    <w:rsid w:val="00605EE4"/>
    <w:rsid w:val="006226A9"/>
    <w:rsid w:val="00652C66"/>
    <w:rsid w:val="00656907"/>
    <w:rsid w:val="0066142E"/>
    <w:rsid w:val="00686072"/>
    <w:rsid w:val="0069742A"/>
    <w:rsid w:val="00697643"/>
    <w:rsid w:val="00697806"/>
    <w:rsid w:val="006A0FE4"/>
    <w:rsid w:val="006B4C2C"/>
    <w:rsid w:val="006B7B83"/>
    <w:rsid w:val="006C239E"/>
    <w:rsid w:val="006C2E66"/>
    <w:rsid w:val="006D22C9"/>
    <w:rsid w:val="006D7DD9"/>
    <w:rsid w:val="006E2E09"/>
    <w:rsid w:val="006F6552"/>
    <w:rsid w:val="007015DD"/>
    <w:rsid w:val="0071206C"/>
    <w:rsid w:val="00723E5B"/>
    <w:rsid w:val="0072710F"/>
    <w:rsid w:val="007313E8"/>
    <w:rsid w:val="00733BA0"/>
    <w:rsid w:val="00746A31"/>
    <w:rsid w:val="00747290"/>
    <w:rsid w:val="00754C9B"/>
    <w:rsid w:val="0076056B"/>
    <w:rsid w:val="00764D7F"/>
    <w:rsid w:val="00764F89"/>
    <w:rsid w:val="00767BBF"/>
    <w:rsid w:val="007720B0"/>
    <w:rsid w:val="007759E5"/>
    <w:rsid w:val="00785F38"/>
    <w:rsid w:val="00795DA4"/>
    <w:rsid w:val="007B60CE"/>
    <w:rsid w:val="007C5059"/>
    <w:rsid w:val="007C58F1"/>
    <w:rsid w:val="007C75F2"/>
    <w:rsid w:val="007D25FB"/>
    <w:rsid w:val="007D7C70"/>
    <w:rsid w:val="007E1C10"/>
    <w:rsid w:val="007F17F7"/>
    <w:rsid w:val="007F7064"/>
    <w:rsid w:val="00823C94"/>
    <w:rsid w:val="0083568E"/>
    <w:rsid w:val="00836FA0"/>
    <w:rsid w:val="00851542"/>
    <w:rsid w:val="008526BC"/>
    <w:rsid w:val="00853501"/>
    <w:rsid w:val="00854578"/>
    <w:rsid w:val="00857AD2"/>
    <w:rsid w:val="008773FF"/>
    <w:rsid w:val="00886891"/>
    <w:rsid w:val="008936AC"/>
    <w:rsid w:val="00893F51"/>
    <w:rsid w:val="008A5ECE"/>
    <w:rsid w:val="008C1D90"/>
    <w:rsid w:val="008C35C9"/>
    <w:rsid w:val="008D22F8"/>
    <w:rsid w:val="008E2947"/>
    <w:rsid w:val="008F37FA"/>
    <w:rsid w:val="008F5B28"/>
    <w:rsid w:val="00915155"/>
    <w:rsid w:val="00920496"/>
    <w:rsid w:val="00924B58"/>
    <w:rsid w:val="00926B72"/>
    <w:rsid w:val="0093569E"/>
    <w:rsid w:val="00936000"/>
    <w:rsid w:val="009414CD"/>
    <w:rsid w:val="00942B57"/>
    <w:rsid w:val="009574F8"/>
    <w:rsid w:val="00960F26"/>
    <w:rsid w:val="009770E3"/>
    <w:rsid w:val="009917F7"/>
    <w:rsid w:val="0099197B"/>
    <w:rsid w:val="00993D74"/>
    <w:rsid w:val="0099574C"/>
    <w:rsid w:val="009A4C9A"/>
    <w:rsid w:val="009A6103"/>
    <w:rsid w:val="009B596C"/>
    <w:rsid w:val="009B6A1E"/>
    <w:rsid w:val="009C101D"/>
    <w:rsid w:val="009C26CA"/>
    <w:rsid w:val="009C2E0B"/>
    <w:rsid w:val="009D286B"/>
    <w:rsid w:val="009D5AD3"/>
    <w:rsid w:val="009E26CC"/>
    <w:rsid w:val="009F0575"/>
    <w:rsid w:val="009F72F7"/>
    <w:rsid w:val="00A12794"/>
    <w:rsid w:val="00A2084B"/>
    <w:rsid w:val="00A2110D"/>
    <w:rsid w:val="00A2715D"/>
    <w:rsid w:val="00A3189F"/>
    <w:rsid w:val="00A546BA"/>
    <w:rsid w:val="00A55C4C"/>
    <w:rsid w:val="00A71BAA"/>
    <w:rsid w:val="00A73D92"/>
    <w:rsid w:val="00A81696"/>
    <w:rsid w:val="00A85F03"/>
    <w:rsid w:val="00A866B1"/>
    <w:rsid w:val="00A878A8"/>
    <w:rsid w:val="00A911C2"/>
    <w:rsid w:val="00A9610C"/>
    <w:rsid w:val="00AA0F9B"/>
    <w:rsid w:val="00AA2C6D"/>
    <w:rsid w:val="00AC37C2"/>
    <w:rsid w:val="00AC5662"/>
    <w:rsid w:val="00AF1AA2"/>
    <w:rsid w:val="00AF5290"/>
    <w:rsid w:val="00B003F3"/>
    <w:rsid w:val="00B04507"/>
    <w:rsid w:val="00B14228"/>
    <w:rsid w:val="00B32B2A"/>
    <w:rsid w:val="00B32E3D"/>
    <w:rsid w:val="00B433F7"/>
    <w:rsid w:val="00B45637"/>
    <w:rsid w:val="00B5374D"/>
    <w:rsid w:val="00B57B71"/>
    <w:rsid w:val="00B7162A"/>
    <w:rsid w:val="00B73A6C"/>
    <w:rsid w:val="00B80EF6"/>
    <w:rsid w:val="00B9297F"/>
    <w:rsid w:val="00B940EC"/>
    <w:rsid w:val="00BA7192"/>
    <w:rsid w:val="00BB7DEE"/>
    <w:rsid w:val="00BC4F4A"/>
    <w:rsid w:val="00BC6E76"/>
    <w:rsid w:val="00BD348A"/>
    <w:rsid w:val="00BD50F1"/>
    <w:rsid w:val="00BE0D09"/>
    <w:rsid w:val="00BF00F2"/>
    <w:rsid w:val="00BF2B4C"/>
    <w:rsid w:val="00BF4157"/>
    <w:rsid w:val="00BF4BB9"/>
    <w:rsid w:val="00BF513E"/>
    <w:rsid w:val="00BF5DC5"/>
    <w:rsid w:val="00C044ED"/>
    <w:rsid w:val="00C119D8"/>
    <w:rsid w:val="00C15210"/>
    <w:rsid w:val="00C24A90"/>
    <w:rsid w:val="00C276DF"/>
    <w:rsid w:val="00C27867"/>
    <w:rsid w:val="00C33458"/>
    <w:rsid w:val="00C63973"/>
    <w:rsid w:val="00C63B1B"/>
    <w:rsid w:val="00C67BA7"/>
    <w:rsid w:val="00C71973"/>
    <w:rsid w:val="00C830EC"/>
    <w:rsid w:val="00C850AA"/>
    <w:rsid w:val="00C95DFA"/>
    <w:rsid w:val="00CA3179"/>
    <w:rsid w:val="00CB05C7"/>
    <w:rsid w:val="00CC41C4"/>
    <w:rsid w:val="00CC62E4"/>
    <w:rsid w:val="00CD4D2F"/>
    <w:rsid w:val="00CF103D"/>
    <w:rsid w:val="00CF45A4"/>
    <w:rsid w:val="00CF75EF"/>
    <w:rsid w:val="00D14450"/>
    <w:rsid w:val="00D16568"/>
    <w:rsid w:val="00D223C5"/>
    <w:rsid w:val="00D24514"/>
    <w:rsid w:val="00D27C40"/>
    <w:rsid w:val="00D30680"/>
    <w:rsid w:val="00D4057D"/>
    <w:rsid w:val="00D43A8F"/>
    <w:rsid w:val="00D45F61"/>
    <w:rsid w:val="00D47BB8"/>
    <w:rsid w:val="00D55EE7"/>
    <w:rsid w:val="00D57FE0"/>
    <w:rsid w:val="00D73A62"/>
    <w:rsid w:val="00D834B3"/>
    <w:rsid w:val="00D83BBB"/>
    <w:rsid w:val="00D83F22"/>
    <w:rsid w:val="00D90A54"/>
    <w:rsid w:val="00D91234"/>
    <w:rsid w:val="00D9357E"/>
    <w:rsid w:val="00D95531"/>
    <w:rsid w:val="00DC0E48"/>
    <w:rsid w:val="00DC4A55"/>
    <w:rsid w:val="00DD71AE"/>
    <w:rsid w:val="00DF20AD"/>
    <w:rsid w:val="00E00682"/>
    <w:rsid w:val="00E04840"/>
    <w:rsid w:val="00E05941"/>
    <w:rsid w:val="00E13DB6"/>
    <w:rsid w:val="00E14E2E"/>
    <w:rsid w:val="00E36834"/>
    <w:rsid w:val="00E4604E"/>
    <w:rsid w:val="00E50757"/>
    <w:rsid w:val="00E5199C"/>
    <w:rsid w:val="00E52600"/>
    <w:rsid w:val="00E544BF"/>
    <w:rsid w:val="00E762A9"/>
    <w:rsid w:val="00E859F8"/>
    <w:rsid w:val="00E90DBD"/>
    <w:rsid w:val="00E930AF"/>
    <w:rsid w:val="00EB0D03"/>
    <w:rsid w:val="00EB0D11"/>
    <w:rsid w:val="00EB17F8"/>
    <w:rsid w:val="00EB7D43"/>
    <w:rsid w:val="00ED4032"/>
    <w:rsid w:val="00ED579C"/>
    <w:rsid w:val="00EE5764"/>
    <w:rsid w:val="00EE783B"/>
    <w:rsid w:val="00EF3892"/>
    <w:rsid w:val="00F042E2"/>
    <w:rsid w:val="00F04763"/>
    <w:rsid w:val="00F10B5F"/>
    <w:rsid w:val="00F1188F"/>
    <w:rsid w:val="00F139DA"/>
    <w:rsid w:val="00F15F4E"/>
    <w:rsid w:val="00F2244F"/>
    <w:rsid w:val="00F30B1A"/>
    <w:rsid w:val="00F524FF"/>
    <w:rsid w:val="00F55631"/>
    <w:rsid w:val="00F727B6"/>
    <w:rsid w:val="00F73504"/>
    <w:rsid w:val="00F75EAE"/>
    <w:rsid w:val="00F76404"/>
    <w:rsid w:val="00F8753A"/>
    <w:rsid w:val="00F92D5C"/>
    <w:rsid w:val="00F943B8"/>
    <w:rsid w:val="00F94F39"/>
    <w:rsid w:val="00FA2AF1"/>
    <w:rsid w:val="00FA601F"/>
    <w:rsid w:val="00FB3111"/>
    <w:rsid w:val="00FE55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character" w:customStyle="1" w:styleId="fontstyle01">
    <w:name w:val="fontstyle01"/>
    <w:basedOn w:val="Fontepargpadro"/>
    <w:rsid w:val="009574F8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alt-edited">
    <w:name w:val="alt-edited"/>
    <w:basedOn w:val="Fontepargpadro"/>
    <w:rsid w:val="00926B72"/>
  </w:style>
  <w:style w:type="paragraph" w:customStyle="1" w:styleId="Standard">
    <w:name w:val="Standard"/>
    <w:rsid w:val="005D061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811-9856-4596-98BA-43E88E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1</Words>
  <Characters>351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53</cp:revision>
  <cp:lastPrinted>2017-10-20T14:19:00Z</cp:lastPrinted>
  <dcterms:created xsi:type="dcterms:W3CDTF">2017-10-27T12:39:00Z</dcterms:created>
  <dcterms:modified xsi:type="dcterms:W3CDTF">2018-02-07T14:39:00Z</dcterms:modified>
</cp:coreProperties>
</file>